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20" w:rsidRDefault="00592620" w:rsidP="00592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ÜTAHYA DUMLUPINAR ÜNİVERSİTESİ</w:t>
      </w:r>
    </w:p>
    <w:p w:rsidR="00592620" w:rsidRDefault="00592620" w:rsidP="00592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ET MESLEK YÜKSEKOKULU MÜDÜRLÜĞÜ</w:t>
      </w:r>
    </w:p>
    <w:p w:rsidR="00592620" w:rsidRDefault="00592620" w:rsidP="00592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ĞRENCİ TEMSİLCİSİ SEÇİMLERİ</w:t>
      </w:r>
    </w:p>
    <w:p w:rsidR="00AD7839" w:rsidRPr="00975CA1" w:rsidRDefault="00592620" w:rsidP="00A70ED7">
      <w:pPr>
        <w:spacing w:after="0" w:line="240" w:lineRule="auto"/>
        <w:jc w:val="center"/>
        <w:rPr>
          <w:b/>
        </w:rPr>
      </w:pPr>
      <w:r>
        <w:rPr>
          <w:rFonts w:ascii="Times New Roman" w:hAnsi="Times New Roman" w:cs="Times New Roman"/>
          <w:sz w:val="24"/>
          <w:szCs w:val="24"/>
        </w:rPr>
        <w:t>İŞ AKIŞ ŞEMASI</w:t>
      </w:r>
      <w:r w:rsidR="00A95FB1">
        <w:rPr>
          <w:noProof/>
        </w:rPr>
        <mc:AlternateContent>
          <mc:Choice Requires="wps">
            <w:drawing>
              <wp:anchor distT="0" distB="0" distL="114300" distR="114300" simplePos="0" relativeHeight="254351360" behindDoc="0" locked="0" layoutInCell="1" allowOverlap="1">
                <wp:simplePos x="0" y="0"/>
                <wp:positionH relativeFrom="column">
                  <wp:posOffset>4586605</wp:posOffset>
                </wp:positionH>
                <wp:positionV relativeFrom="paragraph">
                  <wp:posOffset>245110</wp:posOffset>
                </wp:positionV>
                <wp:extent cx="1463040" cy="699770"/>
                <wp:effectExtent l="0" t="0" r="22860" b="24130"/>
                <wp:wrapNone/>
                <wp:docPr id="2765" name="AutoShap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99770"/>
                        </a:xfrm>
                        <a:prstGeom prst="flowChartPunchedCard">
                          <a:avLst/>
                        </a:prstGeom>
                        <a:noFill/>
                        <a:ln w="9525">
                          <a:solidFill>
                            <a:srgbClr val="000000"/>
                          </a:solidFill>
                          <a:miter lim="800000"/>
                          <a:headEnd/>
                          <a:tailEnd/>
                        </a:ln>
                      </wps:spPr>
                      <wps:txbx>
                        <w:txbxContent>
                          <w:p w:rsidR="000620F9" w:rsidRPr="00080B50" w:rsidRDefault="000620F9" w:rsidP="00080B50">
                            <w:pPr>
                              <w:jc w:val="center"/>
                              <w:rPr>
                                <w:b/>
                                <w:sz w:val="18"/>
                                <w:szCs w:val="18"/>
                              </w:rPr>
                            </w:pPr>
                            <w:r w:rsidRPr="00080B50">
                              <w:rPr>
                                <w:b/>
                                <w:sz w:val="18"/>
                                <w:szCs w:val="18"/>
                              </w:rPr>
                              <w:t>İKİ YILDA BİR YAPILACAK SEÇİMLER KASIM AYINDA GERÇEKLEŞTİRİLİR</w:t>
                            </w:r>
                          </w:p>
                          <w:p w:rsidR="000620F9" w:rsidRPr="00080B50" w:rsidRDefault="000620F9" w:rsidP="00080B50">
                            <w:pPr>
                              <w:rPr>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2833" o:spid="_x0000_s1026" type="#_x0000_t121" style="position:absolute;left:0;text-align:left;margin-left:361.15pt;margin-top:19.3pt;width:115.2pt;height:55.1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" filled="f">
                <v:textbox>
                  <w:txbxContent>
                    <w:p w:rsidR="000620F9" w:rsidRPr="00080B50" w:rsidRDefault="000620F9" w:rsidP="00080B50">
                      <w:pPr>
                        <w:jc w:val="center"/>
                        <w:rPr>
                          <w:b/>
                          <w:sz w:val="18"/>
                          <w:szCs w:val="18"/>
                        </w:rPr>
                      </w:pPr>
                      <w:r w:rsidRPr="00080B50">
                        <w:rPr>
                          <w:b/>
                          <w:sz w:val="18"/>
                          <w:szCs w:val="18"/>
                        </w:rPr>
                        <w:t>İKİ YILDA BİR YAPILACAK SEÇİMLER KASIM AYINDA GERÇEKLEŞTİRİLİR</w:t>
                      </w:r>
                    </w:p>
                    <w:p w:rsidR="000620F9" w:rsidRPr="00080B50" w:rsidRDefault="000620F9" w:rsidP="00080B50">
                      <w:pPr>
                        <w:rPr>
                          <w:b/>
                          <w:szCs w:val="18"/>
                        </w:rPr>
                      </w:pPr>
                    </w:p>
                  </w:txbxContent>
                </v:textbox>
              </v:shape>
            </w:pict>
          </mc:Fallback>
        </mc:AlternateContent>
      </w:r>
      <w:r w:rsidR="00A95FB1">
        <w:rPr>
          <w:b/>
          <w:noProof/>
        </w:rPr>
        <mc:AlternateContent>
          <mc:Choice Requires="wps">
            <w:drawing>
              <wp:anchor distT="0" distB="0" distL="114300" distR="114300" simplePos="0" relativeHeight="252168192" behindDoc="0" locked="0" layoutInCell="1" allowOverlap="1">
                <wp:simplePos x="0" y="0"/>
                <wp:positionH relativeFrom="column">
                  <wp:posOffset>1281430</wp:posOffset>
                </wp:positionH>
                <wp:positionV relativeFrom="paragraph">
                  <wp:posOffset>308610</wp:posOffset>
                </wp:positionV>
                <wp:extent cx="3034665" cy="677545"/>
                <wp:effectExtent l="0" t="0" r="13335" b="27305"/>
                <wp:wrapNone/>
                <wp:docPr id="276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665" cy="677545"/>
                        </a:xfrm>
                        <a:prstGeom prst="roundRect">
                          <a:avLst>
                            <a:gd name="adj" fmla="val 16667"/>
                          </a:avLst>
                        </a:prstGeom>
                        <a:noFill/>
                        <a:ln w="9525">
                          <a:solidFill>
                            <a:srgbClr val="000000"/>
                          </a:solidFill>
                          <a:round/>
                          <a:headEnd/>
                          <a:tailEnd/>
                        </a:ln>
                      </wps:spPr>
                      <wps:txbx>
                        <w:txbxContent>
                          <w:p w:rsidR="000620F9" w:rsidRPr="00080B50" w:rsidRDefault="00592620" w:rsidP="00AD7839">
                            <w:pPr>
                              <w:jc w:val="center"/>
                              <w:rPr>
                                <w:b/>
                                <w:sz w:val="18"/>
                                <w:szCs w:val="18"/>
                              </w:rPr>
                            </w:pPr>
                            <w:r>
                              <w:rPr>
                                <w:b/>
                                <w:sz w:val="18"/>
                                <w:szCs w:val="18"/>
                              </w:rPr>
                              <w:t xml:space="preserve">MÜDÜR </w:t>
                            </w:r>
                            <w:r w:rsidR="000620F9" w:rsidRPr="00080B50">
                              <w:rPr>
                                <w:b/>
                                <w:sz w:val="18"/>
                                <w:szCs w:val="18"/>
                              </w:rPr>
                              <w:t xml:space="preserve"> VEYA </w:t>
                            </w:r>
                            <w:r>
                              <w:rPr>
                                <w:b/>
                                <w:sz w:val="18"/>
                                <w:szCs w:val="18"/>
                              </w:rPr>
                              <w:t xml:space="preserve">MÜDÜR </w:t>
                            </w:r>
                            <w:r w:rsidR="000620F9" w:rsidRPr="00080B50">
                              <w:rPr>
                                <w:b/>
                                <w:sz w:val="18"/>
                                <w:szCs w:val="18"/>
                              </w:rPr>
                              <w:t>YARDIMCISI BAŞKANLIĞINDA AKADEMİK PERSONEL ARASINDAN BAŞKAN DAHİL 3 ÜYEDEN BİR SEÇİM KURULU OLUŞT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27" style="position:absolute;left:0;text-align:left;margin-left:100.9pt;margin-top:24.3pt;width:238.95pt;height:53.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" filled="f">
                <v:textbox>
                  <w:txbxContent>
                    <w:p w:rsidR="000620F9" w:rsidRPr="00080B50" w:rsidRDefault="00592620" w:rsidP="00AD7839">
                      <w:pPr>
                        <w:jc w:val="center"/>
                        <w:rPr>
                          <w:b/>
                          <w:sz w:val="18"/>
                          <w:szCs w:val="18"/>
                        </w:rPr>
                      </w:pPr>
                      <w:proofErr w:type="gramStart"/>
                      <w:r>
                        <w:rPr>
                          <w:b/>
                          <w:sz w:val="18"/>
                          <w:szCs w:val="18"/>
                        </w:rPr>
                        <w:t xml:space="preserve">MÜDÜR </w:t>
                      </w:r>
                      <w:r w:rsidR="000620F9" w:rsidRPr="00080B50">
                        <w:rPr>
                          <w:b/>
                          <w:sz w:val="18"/>
                          <w:szCs w:val="18"/>
                        </w:rPr>
                        <w:t xml:space="preserve"> VEYA</w:t>
                      </w:r>
                      <w:proofErr w:type="gramEnd"/>
                      <w:r w:rsidR="000620F9" w:rsidRPr="00080B50">
                        <w:rPr>
                          <w:b/>
                          <w:sz w:val="18"/>
                          <w:szCs w:val="18"/>
                        </w:rPr>
                        <w:t xml:space="preserve"> </w:t>
                      </w:r>
                      <w:r>
                        <w:rPr>
                          <w:b/>
                          <w:sz w:val="18"/>
                          <w:szCs w:val="18"/>
                        </w:rPr>
                        <w:t xml:space="preserve">MÜDÜR </w:t>
                      </w:r>
                      <w:r w:rsidR="000620F9" w:rsidRPr="00080B50">
                        <w:rPr>
                          <w:b/>
                          <w:sz w:val="18"/>
                          <w:szCs w:val="18"/>
                        </w:rPr>
                        <w:t>YARDIMCISI BAŞKANLIĞINDA AKADEMİK PERSONEL ARASINDAN BAŞKAN DAHİL 3 ÜYEDEN BİR SEÇİM KURULU OLUŞTURULUR.</w:t>
                      </w:r>
                    </w:p>
                  </w:txbxContent>
                </v:textbox>
              </v:roundrect>
            </w:pict>
          </mc:Fallback>
        </mc:AlternateContent>
      </w:r>
    </w:p>
    <w:p w:rsidR="00AD7839" w:rsidRDefault="00A95FB1" w:rsidP="00AD7839">
      <w:pPr>
        <w:rPr>
          <w:b/>
        </w:rPr>
      </w:pPr>
      <w:r>
        <w:rPr>
          <w:b/>
          <w:noProof/>
        </w:rPr>
        <mc:AlternateContent>
          <mc:Choice Requires="wps">
            <w:drawing>
              <wp:anchor distT="4294967295" distB="4294967295" distL="114300" distR="114300" simplePos="0" relativeHeight="254352384" behindDoc="0" locked="0" layoutInCell="1" allowOverlap="1">
                <wp:simplePos x="0" y="0"/>
                <wp:positionH relativeFrom="column">
                  <wp:posOffset>4316095</wp:posOffset>
                </wp:positionH>
                <wp:positionV relativeFrom="paragraph">
                  <wp:posOffset>311784</wp:posOffset>
                </wp:positionV>
                <wp:extent cx="270510" cy="0"/>
                <wp:effectExtent l="0" t="0" r="34290" b="19050"/>
                <wp:wrapNone/>
                <wp:docPr id="2763" name="AutoShap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9BB50" id="AutoShape 2834" o:spid="_x0000_s1026" type="#_x0000_t32" style="position:absolute;margin-left:339.85pt;margin-top:24.55pt;width:21.3pt;height:0;z-index:25435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b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"/>
            </w:pict>
          </mc:Fallback>
        </mc:AlternateContent>
      </w:r>
    </w:p>
    <w:p w:rsidR="00AD7839" w:rsidRDefault="00AD7839" w:rsidP="00AD7839"/>
    <w:p w:rsidR="00810F3A" w:rsidRPr="00810F3A" w:rsidRDefault="00810F3A" w:rsidP="00AD7839">
      <w:pPr>
        <w:rPr>
          <w:sz w:val="16"/>
          <w:szCs w:val="16"/>
        </w:rPr>
      </w:pPr>
      <w:bookmarkStart w:id="0" w:name="_GoBack"/>
      <w:bookmarkEnd w:id="0"/>
    </w:p>
    <w:p w:rsidR="00AD7839" w:rsidRPr="008F7CD8" w:rsidRDefault="00A95FB1" w:rsidP="00AD7839">
      <w:r>
        <w:rPr>
          <w:b/>
          <w:noProof/>
        </w:rPr>
        <mc:AlternateContent>
          <mc:Choice Requires="wps">
            <w:drawing>
              <wp:anchor distT="0" distB="0" distL="114300" distR="114300" simplePos="0" relativeHeight="252170240" behindDoc="0" locked="0" layoutInCell="1" allowOverlap="1">
                <wp:simplePos x="0" y="0"/>
                <wp:positionH relativeFrom="column">
                  <wp:posOffset>1233805</wp:posOffset>
                </wp:positionH>
                <wp:positionV relativeFrom="paragraph">
                  <wp:posOffset>159385</wp:posOffset>
                </wp:positionV>
                <wp:extent cx="3133725" cy="409575"/>
                <wp:effectExtent l="0" t="0" r="28575" b="28575"/>
                <wp:wrapNone/>
                <wp:docPr id="276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09575"/>
                        </a:xfrm>
                        <a:prstGeom prst="rect">
                          <a:avLst/>
                        </a:prstGeom>
                        <a:noFill/>
                        <a:ln w="9525">
                          <a:solidFill>
                            <a:srgbClr val="000000"/>
                          </a:solidFill>
                          <a:miter lim="800000"/>
                          <a:headEnd/>
                          <a:tailEnd/>
                        </a:ln>
                      </wps:spPr>
                      <wps:txbx>
                        <w:txbxContent>
                          <w:p w:rsidR="000620F9" w:rsidRPr="00080B50" w:rsidRDefault="000620F9" w:rsidP="00847776">
                            <w:pPr>
                              <w:jc w:val="center"/>
                              <w:rPr>
                                <w:b/>
                                <w:sz w:val="18"/>
                                <w:szCs w:val="18"/>
                              </w:rPr>
                            </w:pPr>
                            <w:r w:rsidRPr="00080B50">
                              <w:rPr>
                                <w:b/>
                                <w:sz w:val="18"/>
                                <w:szCs w:val="18"/>
                              </w:rPr>
                              <w:t>İLGİLİ BİRİM ÖĞRENCİ İŞLERİ SERVİSİ İLE İŞBİRLİĞİ YAPILARAK SEÇİM KURULUNCA SEÇMEN LİSTELERİ HAZIRLA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8" style="position:absolute;margin-left:97.15pt;margin-top:12.55pt;width:246.75pt;height:3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" filled="f">
                <v:textbox>
                  <w:txbxContent>
                    <w:p w:rsidR="000620F9" w:rsidRPr="00080B50" w:rsidRDefault="000620F9" w:rsidP="00847776">
                      <w:pPr>
                        <w:jc w:val="center"/>
                        <w:rPr>
                          <w:b/>
                          <w:sz w:val="18"/>
                          <w:szCs w:val="18"/>
                        </w:rPr>
                      </w:pPr>
                      <w:r w:rsidRPr="00080B50">
                        <w:rPr>
                          <w:b/>
                          <w:sz w:val="18"/>
                          <w:szCs w:val="18"/>
                        </w:rPr>
                        <w:t>İLGİLİ BİRİM ÖĞRENCİ İŞLERİ SERVİSİ İLE İŞBİRLİĞİ YAPILARAK SEÇİM KURULUNCA SEÇMEN LİSTELERİ HAZIRLANIR.</w:t>
                      </w:r>
                    </w:p>
                  </w:txbxContent>
                </v:textbox>
              </v:rect>
            </w:pict>
          </mc:Fallback>
        </mc:AlternateContent>
      </w:r>
      <w:r>
        <w:rPr>
          <w:b/>
          <w:noProof/>
        </w:rPr>
        <mc:AlternateContent>
          <mc:Choice Requires="wps">
            <w:drawing>
              <wp:anchor distT="0" distB="0" distL="114299" distR="114299" simplePos="0" relativeHeight="252169216" behindDoc="0" locked="0" layoutInCell="1" allowOverlap="1">
                <wp:simplePos x="0" y="0"/>
                <wp:positionH relativeFrom="column">
                  <wp:posOffset>2767964</wp:posOffset>
                </wp:positionH>
                <wp:positionV relativeFrom="paragraph">
                  <wp:posOffset>35560</wp:posOffset>
                </wp:positionV>
                <wp:extent cx="0" cy="123825"/>
                <wp:effectExtent l="76200" t="0" r="57150" b="47625"/>
                <wp:wrapNone/>
                <wp:docPr id="276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96B4" id="AutoShape 499" o:spid="_x0000_s1026" type="#_x0000_t32" style="position:absolute;margin-left:217.95pt;margin-top:2.8pt;width:0;height:9.75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LLNQ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">
                <v:stroke endarrow="block"/>
              </v:shape>
            </w:pict>
          </mc:Fallback>
        </mc:AlternateContent>
      </w:r>
    </w:p>
    <w:p w:rsidR="00AD7839" w:rsidRPr="008F7CD8" w:rsidRDefault="00A95FB1" w:rsidP="00AD7839">
      <w:r>
        <w:rPr>
          <w:b/>
          <w:noProof/>
        </w:rPr>
        <mc:AlternateContent>
          <mc:Choice Requires="wps">
            <w:drawing>
              <wp:anchor distT="0" distB="0" distL="114300" distR="114300" simplePos="0" relativeHeight="254353408" behindDoc="0" locked="0" layoutInCell="1" allowOverlap="1">
                <wp:simplePos x="0" y="0"/>
                <wp:positionH relativeFrom="column">
                  <wp:posOffset>4567555</wp:posOffset>
                </wp:positionH>
                <wp:positionV relativeFrom="paragraph">
                  <wp:posOffset>246380</wp:posOffset>
                </wp:positionV>
                <wp:extent cx="1463040" cy="559435"/>
                <wp:effectExtent l="0" t="0" r="22860" b="12065"/>
                <wp:wrapNone/>
                <wp:docPr id="2760" name="AutoShap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59435"/>
                        </a:xfrm>
                        <a:prstGeom prst="flowChartPunchedCard">
                          <a:avLst/>
                        </a:prstGeom>
                        <a:noFill/>
                        <a:ln w="9525">
                          <a:solidFill>
                            <a:srgbClr val="000000"/>
                          </a:solidFill>
                          <a:miter lim="800000"/>
                          <a:headEnd/>
                          <a:tailEnd/>
                        </a:ln>
                      </wps:spPr>
                      <wps:txbx>
                        <w:txbxContent>
                          <w:p w:rsidR="000620F9" w:rsidRPr="00080B50" w:rsidRDefault="000620F9" w:rsidP="00080B50">
                            <w:pPr>
                              <w:rPr>
                                <w:b/>
                                <w:sz w:val="18"/>
                                <w:szCs w:val="18"/>
                              </w:rPr>
                            </w:pPr>
                            <w:r w:rsidRPr="00080B50">
                              <w:rPr>
                                <w:b/>
                                <w:sz w:val="18"/>
                                <w:szCs w:val="18"/>
                              </w:rPr>
                              <w:t xml:space="preserve">SEÇİMDEN 15 GÜN ÖNCE </w:t>
                            </w:r>
                          </w:p>
                          <w:p w:rsidR="000620F9" w:rsidRPr="00080B50" w:rsidRDefault="000620F9" w:rsidP="00080B5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5" o:spid="_x0000_s1029" type="#_x0000_t121" style="position:absolute;margin-left:359.65pt;margin-top:19.4pt;width:115.2pt;height:44.0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" filled="f">
                <v:textbox>
                  <w:txbxContent>
                    <w:p w:rsidR="000620F9" w:rsidRPr="00080B50" w:rsidRDefault="000620F9" w:rsidP="00080B50">
                      <w:pPr>
                        <w:rPr>
                          <w:b/>
                          <w:sz w:val="18"/>
                          <w:szCs w:val="18"/>
                        </w:rPr>
                      </w:pPr>
                      <w:r w:rsidRPr="00080B50">
                        <w:rPr>
                          <w:b/>
                          <w:sz w:val="18"/>
                          <w:szCs w:val="18"/>
                        </w:rPr>
                        <w:t xml:space="preserve">SEÇİMDEN 15 GÜN ÖNCE </w:t>
                      </w:r>
                    </w:p>
                    <w:p w:rsidR="000620F9" w:rsidRPr="00080B50" w:rsidRDefault="000620F9" w:rsidP="00080B50">
                      <w:pPr>
                        <w:rPr>
                          <w:b/>
                          <w:sz w:val="18"/>
                          <w:szCs w:val="18"/>
                        </w:rPr>
                      </w:pPr>
                    </w:p>
                  </w:txbxContent>
                </v:textbox>
              </v:shape>
            </w:pict>
          </mc:Fallback>
        </mc:AlternateContent>
      </w:r>
      <w:r>
        <w:rPr>
          <w:b/>
          <w:noProof/>
        </w:rPr>
        <mc:AlternateContent>
          <mc:Choice Requires="wps">
            <w:drawing>
              <wp:anchor distT="0" distB="0" distL="114300" distR="114300" simplePos="0" relativeHeight="252171264" behindDoc="0" locked="0" layoutInCell="1" allowOverlap="1">
                <wp:simplePos x="0" y="0"/>
                <wp:positionH relativeFrom="column">
                  <wp:posOffset>2767330</wp:posOffset>
                </wp:positionH>
                <wp:positionV relativeFrom="paragraph">
                  <wp:posOffset>246380</wp:posOffset>
                </wp:positionV>
                <wp:extent cx="635" cy="114300"/>
                <wp:effectExtent l="76200" t="0" r="75565" b="57150"/>
                <wp:wrapNone/>
                <wp:docPr id="2759"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9117" id="AutoShape 501" o:spid="_x0000_s1026" type="#_x0000_t32" style="position:absolute;margin-left:217.9pt;margin-top:19.4pt;width:.05pt;height:9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zEQQIAAG0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">
                <v:stroke endarrow="block"/>
              </v:shape>
            </w:pict>
          </mc:Fallback>
        </mc:AlternateContent>
      </w:r>
    </w:p>
    <w:p w:rsidR="00AD7839" w:rsidRPr="008F7CD8" w:rsidRDefault="00A95FB1" w:rsidP="00AD7839">
      <w:r>
        <w:rPr>
          <w:b/>
          <w:noProof/>
        </w:rPr>
        <mc:AlternateContent>
          <mc:Choice Requires="wps">
            <w:drawing>
              <wp:anchor distT="4294967295" distB="4294967295" distL="114300" distR="114300" simplePos="0" relativeHeight="253759488" behindDoc="0" locked="0" layoutInCell="1" allowOverlap="1">
                <wp:simplePos x="0" y="0"/>
                <wp:positionH relativeFrom="column">
                  <wp:posOffset>4367530</wp:posOffset>
                </wp:positionH>
                <wp:positionV relativeFrom="paragraph">
                  <wp:posOffset>243839</wp:posOffset>
                </wp:positionV>
                <wp:extent cx="200025" cy="0"/>
                <wp:effectExtent l="0" t="0" r="28575" b="19050"/>
                <wp:wrapNone/>
                <wp:docPr id="2758" name="AutoShap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C73E6" id="AutoShape 2120" o:spid="_x0000_s1026" type="#_x0000_t32" style="position:absolute;margin-left:343.9pt;margin-top:19.2pt;width:15.75pt;height:0;z-index:25375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"/>
            </w:pict>
          </mc:Fallback>
        </mc:AlternateContent>
      </w:r>
      <w:r>
        <w:rPr>
          <w:b/>
          <w:noProof/>
        </w:rPr>
        <mc:AlternateContent>
          <mc:Choice Requires="wps">
            <w:drawing>
              <wp:anchor distT="0" distB="0" distL="114300" distR="114300" simplePos="0" relativeHeight="252172288" behindDoc="0" locked="0" layoutInCell="1" allowOverlap="1">
                <wp:simplePos x="0" y="0"/>
                <wp:positionH relativeFrom="column">
                  <wp:posOffset>1233805</wp:posOffset>
                </wp:positionH>
                <wp:positionV relativeFrom="paragraph">
                  <wp:posOffset>37465</wp:posOffset>
                </wp:positionV>
                <wp:extent cx="3133725" cy="552450"/>
                <wp:effectExtent l="0" t="0" r="28575" b="19050"/>
                <wp:wrapNone/>
                <wp:docPr id="275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52450"/>
                        </a:xfrm>
                        <a:prstGeom prst="rect">
                          <a:avLst/>
                        </a:prstGeom>
                        <a:noFill/>
                        <a:ln w="9525">
                          <a:solidFill>
                            <a:srgbClr val="000000"/>
                          </a:solidFill>
                          <a:miter lim="800000"/>
                          <a:headEnd/>
                          <a:tailEnd/>
                        </a:ln>
                      </wps:spPr>
                      <wps:txbx>
                        <w:txbxContent>
                          <w:p w:rsidR="000620F9" w:rsidRPr="00080B50" w:rsidRDefault="000620F9" w:rsidP="00AD7839">
                            <w:pPr>
                              <w:jc w:val="center"/>
                              <w:rPr>
                                <w:b/>
                                <w:sz w:val="18"/>
                                <w:szCs w:val="18"/>
                              </w:rPr>
                            </w:pPr>
                            <w:r w:rsidRPr="00080B50">
                              <w:rPr>
                                <w:b/>
                                <w:sz w:val="18"/>
                                <w:szCs w:val="18"/>
                              </w:rPr>
                              <w:t>SEÇİM KURULU ÖNERİSİ İLE DEKAN VEYA DEKAN TARAFINDAN GÖREVLENDİRİLEN ÜYE TARAFINDAN SEÇİM YER VE TARİHİ BELİR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30" style="position:absolute;margin-left:97.15pt;margin-top:2.95pt;width:246.75pt;height:4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" filled="f">
                <v:textbox>
                  <w:txbxContent>
                    <w:p w:rsidR="000620F9" w:rsidRPr="00080B50" w:rsidRDefault="000620F9" w:rsidP="00AD7839">
                      <w:pPr>
                        <w:jc w:val="center"/>
                        <w:rPr>
                          <w:b/>
                          <w:sz w:val="18"/>
                          <w:szCs w:val="18"/>
                        </w:rPr>
                      </w:pPr>
                      <w:r w:rsidRPr="00080B50">
                        <w:rPr>
                          <w:b/>
                          <w:sz w:val="18"/>
                          <w:szCs w:val="18"/>
                        </w:rPr>
                        <w:t>SEÇİM KURULU ÖNERİSİ İLE DEKAN VEYA DEKAN TARAFINDAN GÖREVLENDİRİLEN ÜYE TARAFINDAN SEÇİM YER VE TARİHİ BELİRLENİR</w:t>
                      </w:r>
                    </w:p>
                  </w:txbxContent>
                </v:textbox>
              </v:rect>
            </w:pict>
          </mc:Fallback>
        </mc:AlternateContent>
      </w:r>
    </w:p>
    <w:p w:rsidR="00AD7839" w:rsidRPr="008F7CD8" w:rsidRDefault="00A95FB1" w:rsidP="00AD7839">
      <w:r>
        <w:rPr>
          <w:noProof/>
        </w:rPr>
        <mc:AlternateContent>
          <mc:Choice Requires="wps">
            <w:drawing>
              <wp:anchor distT="0" distB="0" distL="114299" distR="114299" simplePos="0" relativeHeight="253758464" behindDoc="0" locked="0" layoutInCell="1" allowOverlap="1">
                <wp:simplePos x="0" y="0"/>
                <wp:positionH relativeFrom="column">
                  <wp:posOffset>2767329</wp:posOffset>
                </wp:positionH>
                <wp:positionV relativeFrom="paragraph">
                  <wp:posOffset>266700</wp:posOffset>
                </wp:positionV>
                <wp:extent cx="0" cy="209550"/>
                <wp:effectExtent l="76200" t="0" r="57150" b="57150"/>
                <wp:wrapNone/>
                <wp:docPr id="2756"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B2097" id="AutoShape 2118" o:spid="_x0000_s1026" type="#_x0000_t32" style="position:absolute;margin-left:217.9pt;margin-top:21pt;width:0;height:16.5pt;z-index:25375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">
                <v:stroke endarrow="block"/>
              </v:shape>
            </w:pict>
          </mc:Fallback>
        </mc:AlternateContent>
      </w:r>
    </w:p>
    <w:p w:rsidR="00AD7839" w:rsidRPr="008F7CD8" w:rsidRDefault="00A95FB1" w:rsidP="00AD7839">
      <w:r>
        <w:rPr>
          <w:b/>
          <w:noProof/>
        </w:rPr>
        <mc:AlternateContent>
          <mc:Choice Requires="wps">
            <w:drawing>
              <wp:anchor distT="0" distB="0" distL="114300" distR="114300" simplePos="0" relativeHeight="252174336" behindDoc="0" locked="0" layoutInCell="1" allowOverlap="1">
                <wp:simplePos x="0" y="0"/>
                <wp:positionH relativeFrom="column">
                  <wp:posOffset>1281430</wp:posOffset>
                </wp:positionH>
                <wp:positionV relativeFrom="paragraph">
                  <wp:posOffset>153035</wp:posOffset>
                </wp:positionV>
                <wp:extent cx="3086100" cy="1225550"/>
                <wp:effectExtent l="0" t="0" r="19050" b="12700"/>
                <wp:wrapNone/>
                <wp:docPr id="275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25550"/>
                        </a:xfrm>
                        <a:prstGeom prst="rect">
                          <a:avLst/>
                        </a:prstGeom>
                        <a:noFill/>
                        <a:ln w="9525">
                          <a:solidFill>
                            <a:srgbClr val="000000"/>
                          </a:solidFill>
                          <a:miter lim="800000"/>
                          <a:headEnd/>
                          <a:tailEnd/>
                        </a:ln>
                      </wps:spPr>
                      <wps:txbx>
                        <w:txbxContent>
                          <w:p w:rsidR="000620F9" w:rsidRPr="00080B50" w:rsidRDefault="000620F9" w:rsidP="00AD7839">
                            <w:pPr>
                              <w:jc w:val="center"/>
                              <w:rPr>
                                <w:b/>
                                <w:sz w:val="18"/>
                                <w:szCs w:val="18"/>
                              </w:rPr>
                            </w:pPr>
                            <w:r w:rsidRPr="00080B50">
                              <w:rPr>
                                <w:b/>
                                <w:sz w:val="18"/>
                                <w:szCs w:val="18"/>
                              </w:rPr>
                              <w:t>24.0912010 TARİH 27709 SAYILI RESMİ GAZETE’DE YAYIMLANARAK YÜRÜRLÜĞE GİREN “YÜKSEKÖĞRETİM KURUMLARI ÖĞRENCİ KONSEYLERİ VE YÜKSEKÖĞRETİM KURUMLARI ULUSAL ÖĞRENCİ KONSEYİ YÖNETMELİĞİ” HÜKÜMLERİNE UYGUN OLARAK, DUMLUPINAR ÜNİVERSİTESİ ÖĞRENCİ KONSEYİ YÖNETMELİĞİNE GÖRE SEÇİMLER GİZLİ OY AÇIK TASNİF YOLUYLA YAP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31" style="position:absolute;margin-left:100.9pt;margin-top:12.05pt;width:243pt;height:9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" filled="f">
                <v:textbox>
                  <w:txbxContent>
                    <w:p w:rsidR="000620F9" w:rsidRPr="00080B50" w:rsidRDefault="000620F9" w:rsidP="00AD7839">
                      <w:pPr>
                        <w:jc w:val="center"/>
                        <w:rPr>
                          <w:b/>
                          <w:sz w:val="18"/>
                          <w:szCs w:val="18"/>
                        </w:rPr>
                      </w:pPr>
                      <w:r w:rsidRPr="00080B50">
                        <w:rPr>
                          <w:b/>
                          <w:sz w:val="18"/>
                          <w:szCs w:val="18"/>
                        </w:rPr>
                        <w:t>24.0912010 TARİH 27709 SAYILI RESMİ GAZETE’DE YAYIMLANARAK YÜRÜRLÜĞE GİREN “YÜKSEKÖĞRETİM KURUMLARI ÖĞRENCİ KONSEYLERİ VE YÜKSEKÖĞRETİM KURUMLARI ULUSAL ÖĞRENCİ KONSEYİ YÖNETMELİĞİ” HÜKÜMLERİNE UYGUN OLARAK, DUMLUPINAR ÜNİVERSİTESİ ÖĞRENCİ KONSEYİ YÖNETMELİĞİNE GÖRE SEÇİMLER GİZLİ OY AÇIK TASNİF YOLUYLA YAPILIR.</w:t>
                      </w:r>
                    </w:p>
                  </w:txbxContent>
                </v:textbox>
              </v:rect>
            </w:pict>
          </mc:Fallback>
        </mc:AlternateContent>
      </w:r>
    </w:p>
    <w:p w:rsidR="00AD7839" w:rsidRPr="008F7CD8" w:rsidRDefault="00080B50" w:rsidP="00080B50">
      <w:pPr>
        <w:tabs>
          <w:tab w:val="left" w:pos="7889"/>
        </w:tabs>
      </w:pPr>
      <w:r>
        <w:tab/>
      </w:r>
    </w:p>
    <w:p w:rsidR="00AD7839" w:rsidRPr="008F7CD8" w:rsidRDefault="00A95FB1" w:rsidP="00AD7839">
      <w:r>
        <w:rPr>
          <w:b/>
          <w:noProof/>
        </w:rPr>
        <mc:AlternateContent>
          <mc:Choice Requires="wps">
            <w:drawing>
              <wp:anchor distT="0" distB="0" distL="114300" distR="114300" simplePos="0" relativeHeight="252173312" behindDoc="0" locked="0" layoutInCell="1" allowOverlap="1">
                <wp:simplePos x="0" y="0"/>
                <wp:positionH relativeFrom="column">
                  <wp:posOffset>2767330</wp:posOffset>
                </wp:positionH>
                <wp:positionV relativeFrom="paragraph">
                  <wp:posOffset>78105</wp:posOffset>
                </wp:positionV>
                <wp:extent cx="635" cy="114300"/>
                <wp:effectExtent l="76200" t="0" r="75565" b="57150"/>
                <wp:wrapNone/>
                <wp:docPr id="275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8B18F" id="AutoShape 503" o:spid="_x0000_s1026" type="#_x0000_t32" style="position:absolute;margin-left:217.9pt;margin-top:6.15pt;width:.05pt;height: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ts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">
                <v:stroke endarrow="block"/>
              </v:shape>
            </w:pict>
          </mc:Fallback>
        </mc:AlternateContent>
      </w:r>
    </w:p>
    <w:p w:rsidR="00AD7839" w:rsidRPr="008F7CD8" w:rsidRDefault="00AD7839" w:rsidP="00AD7839"/>
    <w:p w:rsidR="00AD7839" w:rsidRPr="008F7CD8" w:rsidRDefault="00A95FB1" w:rsidP="00AD7839">
      <w:r>
        <w:rPr>
          <w:noProof/>
        </w:rPr>
        <mc:AlternateContent>
          <mc:Choice Requires="wps">
            <w:drawing>
              <wp:anchor distT="0" distB="0" distL="114300" distR="114300" simplePos="0" relativeHeight="252248064" behindDoc="0" locked="0" layoutInCell="1" allowOverlap="1">
                <wp:simplePos x="0" y="0"/>
                <wp:positionH relativeFrom="column">
                  <wp:posOffset>1281430</wp:posOffset>
                </wp:positionH>
                <wp:positionV relativeFrom="paragraph">
                  <wp:posOffset>238760</wp:posOffset>
                </wp:positionV>
                <wp:extent cx="3130550" cy="1371600"/>
                <wp:effectExtent l="0" t="0" r="12700" b="19050"/>
                <wp:wrapNone/>
                <wp:docPr id="275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371600"/>
                        </a:xfrm>
                        <a:prstGeom prst="rect">
                          <a:avLst/>
                        </a:prstGeom>
                        <a:noFill/>
                        <a:ln w="9525">
                          <a:solidFill>
                            <a:srgbClr val="000000"/>
                          </a:solidFill>
                          <a:miter lim="800000"/>
                          <a:headEnd/>
                          <a:tailEnd/>
                        </a:ln>
                      </wps:spPr>
                      <wps:txbx>
                        <w:txbxContent>
                          <w:p w:rsidR="000620F9" w:rsidRPr="00080B50" w:rsidRDefault="000620F9" w:rsidP="00AD7839">
                            <w:pPr>
                              <w:jc w:val="center"/>
                              <w:rPr>
                                <w:b/>
                                <w:sz w:val="18"/>
                                <w:szCs w:val="18"/>
                              </w:rPr>
                            </w:pPr>
                            <w:r w:rsidRPr="00080B50">
                              <w:rPr>
                                <w:b/>
                                <w:sz w:val="18"/>
                                <w:szCs w:val="18"/>
                              </w:rPr>
                              <w:t>BÖLÜM/PROGRAM/ANABİLİM DALI ÖĞRENCİ TEMSİLCİLİKLERİ SEÇİMLERİNDE, SEÇİMİN YAPILABİLMESİ İÇİN BİRİNCİ TUR SEÇİMLERDE SEÇİMİN YAPILDIĞI BÖLÜM/PROGRAM/ANABİLİM DALINA KAYITLI ÖĞRENCİLERİN VARSA İKİNCİ ÖĞRETİM ÖĞRENCİLERİ DAHİL) EN AZ %60’ININ, İKİNCİ TURDA İSE EN AZ %50’SİNİN SEÇİME KATILMASI ŞARTTIR. İLK İKİ TURDA SEÇİM YAPILAMAZ İSE ÜÇÜNCÜ TURDA KATILMA ŞARTI ARA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32" style="position:absolute;margin-left:100.9pt;margin-top:18.8pt;width:246.5pt;height:10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" filled="f">
                <v:textbox>
                  <w:txbxContent>
                    <w:p w:rsidR="000620F9" w:rsidRPr="00080B50" w:rsidRDefault="000620F9" w:rsidP="00AD7839">
                      <w:pPr>
                        <w:jc w:val="center"/>
                        <w:rPr>
                          <w:b/>
                          <w:sz w:val="18"/>
                          <w:szCs w:val="18"/>
                        </w:rPr>
                      </w:pPr>
                      <w:r w:rsidRPr="00080B50">
                        <w:rPr>
                          <w:b/>
                          <w:sz w:val="18"/>
                          <w:szCs w:val="18"/>
                        </w:rPr>
                        <w:t xml:space="preserve">BÖLÜM/PROGRAM/ANABİLİM DALI ÖĞRENCİ TEMSİLCİLİKLERİ SEÇİMLERİNDE, SEÇİMİN YAPILABİLMESİ İÇİN BİRİNCİ TUR SEÇİMLERDE SEÇİMİN YAPILDIĞI BÖLÜM/PROGRAM/ANABİLİM DALINA KAYITLI ÖĞRENCİLERİN VARSA İKİNCİ ÖĞRETİM ÖĞRENCİLERİ </w:t>
                      </w:r>
                      <w:proofErr w:type="gramStart"/>
                      <w:r w:rsidRPr="00080B50">
                        <w:rPr>
                          <w:b/>
                          <w:sz w:val="18"/>
                          <w:szCs w:val="18"/>
                        </w:rPr>
                        <w:t>DAHİL</w:t>
                      </w:r>
                      <w:proofErr w:type="gramEnd"/>
                      <w:r w:rsidRPr="00080B50">
                        <w:rPr>
                          <w:b/>
                          <w:sz w:val="18"/>
                          <w:szCs w:val="18"/>
                        </w:rPr>
                        <w:t>) EN AZ %60’ININ, İKİNCİ TURDA İSE EN AZ %50’SİNİN SEÇİME KATILMASI ŞARTTIR. İLK İKİ TURDA SEÇİM YAPILAMAZ İSE ÜÇÜNCÜ TURDA KATILMA ŞARTI ARANMAZ</w:t>
                      </w:r>
                    </w:p>
                  </w:txbxContent>
                </v:textbox>
              </v:rect>
            </w:pict>
          </mc:Fallback>
        </mc:AlternateContent>
      </w:r>
      <w:r>
        <w:rPr>
          <w:b/>
          <w:noProof/>
        </w:rPr>
        <mc:AlternateContent>
          <mc:Choice Requires="wps">
            <w:drawing>
              <wp:anchor distT="0" distB="0" distL="114299" distR="114299" simplePos="0" relativeHeight="252175360" behindDoc="0" locked="0" layoutInCell="1" allowOverlap="1">
                <wp:simplePos x="0" y="0"/>
                <wp:positionH relativeFrom="column">
                  <wp:posOffset>2834004</wp:posOffset>
                </wp:positionH>
                <wp:positionV relativeFrom="paragraph">
                  <wp:posOffset>86360</wp:posOffset>
                </wp:positionV>
                <wp:extent cx="0" cy="152400"/>
                <wp:effectExtent l="76200" t="0" r="57150" b="57150"/>
                <wp:wrapNone/>
                <wp:docPr id="2752"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D866" id="AutoShape 505" o:spid="_x0000_s1026" type="#_x0000_t32" style="position:absolute;margin-left:223.15pt;margin-top:6.8pt;width:0;height:12pt;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">
                <v:stroke endarrow="block"/>
              </v:shape>
            </w:pict>
          </mc:Fallback>
        </mc:AlternateContent>
      </w:r>
    </w:p>
    <w:p w:rsidR="00AD7839" w:rsidRPr="008F7CD8" w:rsidRDefault="00AD7839" w:rsidP="00AD7839"/>
    <w:p w:rsidR="00AD7839" w:rsidRPr="008F7CD8" w:rsidRDefault="00AD7839" w:rsidP="00AD7839"/>
    <w:p w:rsidR="00AD7839" w:rsidRPr="008F7CD8" w:rsidRDefault="00AD7839" w:rsidP="00AD7839"/>
    <w:p w:rsidR="00AD7839" w:rsidRPr="008F7CD8" w:rsidRDefault="00AD7839" w:rsidP="00AD7839"/>
    <w:p w:rsidR="00AD7839" w:rsidRPr="004C442E" w:rsidRDefault="00A95FB1" w:rsidP="00AD7839">
      <w:pPr>
        <w:tabs>
          <w:tab w:val="left" w:pos="5835"/>
        </w:tabs>
        <w:rPr>
          <w:b/>
        </w:rPr>
      </w:pPr>
      <w:r>
        <w:rPr>
          <w:noProof/>
        </w:rPr>
        <mc:AlternateContent>
          <mc:Choice Requires="wps">
            <w:drawing>
              <wp:anchor distT="0" distB="0" distL="114300" distR="114300" simplePos="0" relativeHeight="253761536" behindDoc="0" locked="0" layoutInCell="1" allowOverlap="1">
                <wp:simplePos x="0" y="0"/>
                <wp:positionH relativeFrom="column">
                  <wp:posOffset>2014855</wp:posOffset>
                </wp:positionH>
                <wp:positionV relativeFrom="paragraph">
                  <wp:posOffset>179070</wp:posOffset>
                </wp:positionV>
                <wp:extent cx="1647825" cy="762000"/>
                <wp:effectExtent l="19050" t="19050" r="28575" b="38100"/>
                <wp:wrapNone/>
                <wp:docPr id="2751"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62000"/>
                        </a:xfrm>
                        <a:prstGeom prst="diamond">
                          <a:avLst/>
                        </a:prstGeom>
                        <a:noFill/>
                        <a:ln w="9525">
                          <a:solidFill>
                            <a:srgbClr val="000000"/>
                          </a:solidFill>
                          <a:miter lim="800000"/>
                          <a:headEnd/>
                          <a:tailEnd/>
                        </a:ln>
                      </wps:spPr>
                      <wps:txbx>
                        <w:txbxContent>
                          <w:p w:rsidR="000620F9" w:rsidRPr="00080B50" w:rsidRDefault="000620F9" w:rsidP="00847776">
                            <w:pPr>
                              <w:jc w:val="center"/>
                              <w:rPr>
                                <w:b/>
                                <w:sz w:val="18"/>
                                <w:szCs w:val="18"/>
                              </w:rPr>
                            </w:pPr>
                            <w:r w:rsidRPr="00080B50">
                              <w:rPr>
                                <w:b/>
                                <w:sz w:val="18"/>
                                <w:szCs w:val="18"/>
                              </w:rPr>
                              <w:t>%60 KATILIM SAĞLAN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22" o:spid="_x0000_s1033" type="#_x0000_t4" style="position:absolute;margin-left:158.65pt;margin-top:14.1pt;width:129.75pt;height:60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" filled="f">
                <v:textbox>
                  <w:txbxContent>
                    <w:p w:rsidR="000620F9" w:rsidRPr="00080B50" w:rsidRDefault="000620F9" w:rsidP="00847776">
                      <w:pPr>
                        <w:jc w:val="center"/>
                        <w:rPr>
                          <w:b/>
                          <w:sz w:val="18"/>
                          <w:szCs w:val="18"/>
                        </w:rPr>
                      </w:pPr>
                      <w:r w:rsidRPr="00080B50">
                        <w:rPr>
                          <w:b/>
                          <w:sz w:val="18"/>
                          <w:szCs w:val="18"/>
                        </w:rPr>
                        <w:t>%60 KATILIM SAĞLANDI MI?</w:t>
                      </w:r>
                    </w:p>
                  </w:txbxContent>
                </v:textbox>
              </v:shape>
            </w:pict>
          </mc:Fallback>
        </mc:AlternateContent>
      </w:r>
      <w:r>
        <w:rPr>
          <w:noProof/>
        </w:rPr>
        <mc:AlternateContent>
          <mc:Choice Requires="wps">
            <w:drawing>
              <wp:anchor distT="0" distB="0" distL="114299" distR="114299" simplePos="0" relativeHeight="253760512" behindDoc="0" locked="0" layoutInCell="1" allowOverlap="1">
                <wp:simplePos x="0" y="0"/>
                <wp:positionH relativeFrom="column">
                  <wp:posOffset>2834004</wp:posOffset>
                </wp:positionH>
                <wp:positionV relativeFrom="paragraph">
                  <wp:posOffset>7620</wp:posOffset>
                </wp:positionV>
                <wp:extent cx="0" cy="152400"/>
                <wp:effectExtent l="76200" t="0" r="57150" b="57150"/>
                <wp:wrapNone/>
                <wp:docPr id="2750" name="AutoShap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F112" id="AutoShape 2121" o:spid="_x0000_s1026" type="#_x0000_t32" style="position:absolute;margin-left:223.15pt;margin-top:.6pt;width:0;height:12pt;z-index:25376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VRNwIAAGI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">
                <v:stroke endarrow="block"/>
              </v:shape>
            </w:pict>
          </mc:Fallback>
        </mc:AlternateContent>
      </w:r>
    </w:p>
    <w:p w:rsidR="00AD7839" w:rsidRPr="008F7CD8" w:rsidRDefault="00A95FB1" w:rsidP="00AD7839">
      <w:r>
        <w:rPr>
          <w:noProof/>
        </w:rPr>
        <mc:AlternateContent>
          <mc:Choice Requires="wps">
            <w:drawing>
              <wp:anchor distT="0" distB="0" distL="114300" distR="114300" simplePos="0" relativeHeight="253763584" behindDoc="0" locked="0" layoutInCell="1" allowOverlap="1">
                <wp:simplePos x="0" y="0"/>
                <wp:positionH relativeFrom="column">
                  <wp:posOffset>3662680</wp:posOffset>
                </wp:positionH>
                <wp:positionV relativeFrom="paragraph">
                  <wp:posOffset>217805</wp:posOffset>
                </wp:positionV>
                <wp:extent cx="129540" cy="92710"/>
                <wp:effectExtent l="0" t="0" r="60960" b="59690"/>
                <wp:wrapNone/>
                <wp:docPr id="2749"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00B1D" id="AutoShape 2124" o:spid="_x0000_s1026" type="#_x0000_t32" style="position:absolute;margin-left:288.4pt;margin-top:17.15pt;width:10.2pt;height:7.3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7dOwIAAGY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3762560" behindDoc="0" locked="0" layoutInCell="1" allowOverlap="1">
                <wp:simplePos x="0" y="0"/>
                <wp:positionH relativeFrom="column">
                  <wp:posOffset>1891665</wp:posOffset>
                </wp:positionH>
                <wp:positionV relativeFrom="paragraph">
                  <wp:posOffset>217805</wp:posOffset>
                </wp:positionV>
                <wp:extent cx="123190" cy="92710"/>
                <wp:effectExtent l="38100" t="0" r="29210" b="59690"/>
                <wp:wrapNone/>
                <wp:docPr id="2748" name="AutoShap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61377" id="AutoShape 2123" o:spid="_x0000_s1026" type="#_x0000_t32" style="position:absolute;margin-left:148.95pt;margin-top:17.15pt;width:9.7pt;height:7.3pt;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aPQw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">
                <v:stroke endarrow="block"/>
              </v:shape>
            </w:pict>
          </mc:Fallback>
        </mc:AlternateContent>
      </w:r>
    </w:p>
    <w:p w:rsidR="00AD7839" w:rsidRPr="00080B50" w:rsidRDefault="00A95FB1" w:rsidP="00080B50">
      <w:pPr>
        <w:tabs>
          <w:tab w:val="left" w:pos="2630"/>
          <w:tab w:val="left" w:pos="5923"/>
        </w:tabs>
        <w:rPr>
          <w:b/>
        </w:rPr>
      </w:pPr>
      <w:r>
        <w:rPr>
          <w:noProof/>
        </w:rPr>
        <mc:AlternateContent>
          <mc:Choice Requires="wps">
            <w:drawing>
              <wp:anchor distT="0" distB="0" distL="114300" distR="114300" simplePos="0" relativeHeight="252249088" behindDoc="0" locked="0" layoutInCell="1" allowOverlap="1">
                <wp:simplePos x="0" y="0"/>
                <wp:positionH relativeFrom="column">
                  <wp:posOffset>3338195</wp:posOffset>
                </wp:positionH>
                <wp:positionV relativeFrom="paragraph">
                  <wp:posOffset>294640</wp:posOffset>
                </wp:positionV>
                <wp:extent cx="1343660" cy="408305"/>
                <wp:effectExtent l="0" t="0" r="27940" b="10795"/>
                <wp:wrapNone/>
                <wp:docPr id="274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08305"/>
                        </a:xfrm>
                        <a:prstGeom prst="rect">
                          <a:avLst/>
                        </a:prstGeom>
                        <a:noFill/>
                        <a:ln w="9525">
                          <a:solidFill>
                            <a:srgbClr val="000000"/>
                          </a:solidFill>
                          <a:miter lim="800000"/>
                          <a:headEnd/>
                          <a:tailEnd/>
                        </a:ln>
                      </wps:spPr>
                      <wps:txbx>
                        <w:txbxContent>
                          <w:p w:rsidR="000620F9" w:rsidRPr="00080B50" w:rsidRDefault="000620F9" w:rsidP="00AD7839">
                            <w:pPr>
                              <w:jc w:val="center"/>
                              <w:rPr>
                                <w:b/>
                                <w:sz w:val="18"/>
                                <w:szCs w:val="18"/>
                              </w:rPr>
                            </w:pPr>
                            <w:r w:rsidRPr="00080B50">
                              <w:rPr>
                                <w:b/>
                                <w:sz w:val="18"/>
                                <w:szCs w:val="18"/>
                              </w:rPr>
                              <w:t>2. TUR İÇİN SEÇİM İŞLEMLERİ YAP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34" style="position:absolute;margin-left:262.85pt;margin-top:23.2pt;width:105.8pt;height:32.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" filled="f">
                <v:textbox>
                  <w:txbxContent>
                    <w:p w:rsidR="000620F9" w:rsidRPr="00080B50" w:rsidRDefault="000620F9" w:rsidP="00AD7839">
                      <w:pPr>
                        <w:jc w:val="center"/>
                        <w:rPr>
                          <w:b/>
                          <w:sz w:val="18"/>
                          <w:szCs w:val="18"/>
                        </w:rPr>
                      </w:pPr>
                      <w:r w:rsidRPr="00080B50">
                        <w:rPr>
                          <w:b/>
                          <w:sz w:val="18"/>
                          <w:szCs w:val="18"/>
                        </w:rPr>
                        <w:t>2. TUR İÇİN SEÇİM İŞLEMLERİ YAPILIR</w:t>
                      </w:r>
                    </w:p>
                  </w:txbxContent>
                </v:textbox>
              </v:rect>
            </w:pict>
          </mc:Fallback>
        </mc:AlternateContent>
      </w:r>
      <w:r>
        <w:rPr>
          <w:noProof/>
        </w:rPr>
        <mc:AlternateContent>
          <mc:Choice Requires="wps">
            <w:drawing>
              <wp:anchor distT="0" distB="0" distL="114300" distR="114300" simplePos="0" relativeHeight="253774848" behindDoc="0" locked="0" layoutInCell="1" allowOverlap="1">
                <wp:simplePos x="0" y="0"/>
                <wp:positionH relativeFrom="column">
                  <wp:posOffset>1281430</wp:posOffset>
                </wp:positionH>
                <wp:positionV relativeFrom="paragraph">
                  <wp:posOffset>294640</wp:posOffset>
                </wp:positionV>
                <wp:extent cx="1181100" cy="408305"/>
                <wp:effectExtent l="0" t="0" r="19050" b="10795"/>
                <wp:wrapNone/>
                <wp:docPr id="2746"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8305"/>
                        </a:xfrm>
                        <a:prstGeom prst="rect">
                          <a:avLst/>
                        </a:prstGeom>
                        <a:noFill/>
                        <a:ln w="9525">
                          <a:solidFill>
                            <a:srgbClr val="000000"/>
                          </a:solidFill>
                          <a:miter lim="800000"/>
                          <a:headEnd/>
                          <a:tailEnd/>
                        </a:ln>
                      </wps:spPr>
                      <wps:txbx>
                        <w:txbxContent>
                          <w:p w:rsidR="000620F9" w:rsidRPr="00080B50" w:rsidRDefault="000620F9" w:rsidP="0066269F">
                            <w:pPr>
                              <w:jc w:val="center"/>
                              <w:rPr>
                                <w:b/>
                                <w:sz w:val="18"/>
                                <w:szCs w:val="18"/>
                              </w:rPr>
                            </w:pPr>
                            <w:r w:rsidRPr="00080B50">
                              <w:rPr>
                                <w:b/>
                                <w:sz w:val="18"/>
                                <w:szCs w:val="18"/>
                              </w:rPr>
                              <w:t>SEÇİM TAMAMLA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035" style="position:absolute;margin-left:100.9pt;margin-top:23.2pt;width:93pt;height:32.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" filled="f">
                <v:textbox>
                  <w:txbxContent>
                    <w:p w:rsidR="000620F9" w:rsidRPr="00080B50" w:rsidRDefault="000620F9" w:rsidP="0066269F">
                      <w:pPr>
                        <w:jc w:val="center"/>
                        <w:rPr>
                          <w:b/>
                          <w:sz w:val="18"/>
                          <w:szCs w:val="18"/>
                        </w:rPr>
                      </w:pPr>
                      <w:r w:rsidRPr="00080B50">
                        <w:rPr>
                          <w:b/>
                          <w:sz w:val="18"/>
                          <w:szCs w:val="18"/>
                        </w:rPr>
                        <w:t>SEÇİM TAMAMLANIR</w:t>
                      </w:r>
                    </w:p>
                  </w:txbxContent>
                </v:textbox>
              </v:rect>
            </w:pict>
          </mc:Fallback>
        </mc:AlternateContent>
      </w:r>
      <w:r>
        <w:rPr>
          <w:noProof/>
        </w:rPr>
        <mc:AlternateContent>
          <mc:Choice Requires="wps">
            <w:drawing>
              <wp:anchor distT="0" distB="0" distL="114299" distR="114299" simplePos="0" relativeHeight="253764608" behindDoc="0" locked="0" layoutInCell="1" allowOverlap="1">
                <wp:simplePos x="0" y="0"/>
                <wp:positionH relativeFrom="column">
                  <wp:posOffset>3942714</wp:posOffset>
                </wp:positionH>
                <wp:positionV relativeFrom="paragraph">
                  <wp:posOffset>175260</wp:posOffset>
                </wp:positionV>
                <wp:extent cx="0" cy="119380"/>
                <wp:effectExtent l="76200" t="0" r="57150" b="52070"/>
                <wp:wrapNone/>
                <wp:docPr id="2745" name="AutoShap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71A70" id="AutoShape 2125" o:spid="_x0000_s1026" type="#_x0000_t32" style="position:absolute;margin-left:310.45pt;margin-top:13.8pt;width:0;height:9.4pt;z-index:25376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oJNgIAAGI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">
                <v:stroke endarrow="block"/>
              </v:shape>
            </w:pict>
          </mc:Fallback>
        </mc:AlternateContent>
      </w:r>
      <w:r>
        <w:rPr>
          <w:noProof/>
        </w:rPr>
        <mc:AlternateContent>
          <mc:Choice Requires="wps">
            <w:drawing>
              <wp:anchor distT="0" distB="0" distL="114299" distR="114299" simplePos="0" relativeHeight="252251136" behindDoc="0" locked="0" layoutInCell="1" allowOverlap="1">
                <wp:simplePos x="0" y="0"/>
                <wp:positionH relativeFrom="column">
                  <wp:posOffset>1827529</wp:posOffset>
                </wp:positionH>
                <wp:positionV relativeFrom="paragraph">
                  <wp:posOffset>175260</wp:posOffset>
                </wp:positionV>
                <wp:extent cx="0" cy="119380"/>
                <wp:effectExtent l="76200" t="0" r="57150" b="52070"/>
                <wp:wrapNone/>
                <wp:docPr id="2744"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E3617" id="AutoShape 579" o:spid="_x0000_s1026" type="#_x0000_t32" style="position:absolute;margin-left:143.9pt;margin-top:13.8pt;width:0;height:9.4pt;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OA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">
                <v:stroke endarrow="block"/>
              </v:shape>
            </w:pict>
          </mc:Fallback>
        </mc:AlternateContent>
      </w:r>
      <w:r w:rsidR="00080B50">
        <w:tab/>
      </w:r>
      <w:r w:rsidR="00080B50" w:rsidRPr="00080B50">
        <w:rPr>
          <w:b/>
        </w:rPr>
        <w:t>EVET</w:t>
      </w:r>
      <w:r w:rsidR="00080B50" w:rsidRPr="00080B50">
        <w:rPr>
          <w:b/>
        </w:rPr>
        <w:tab/>
        <w:t>HAYIR</w:t>
      </w:r>
    </w:p>
    <w:p w:rsidR="00AD7839" w:rsidRPr="00847776" w:rsidRDefault="00AD7839" w:rsidP="00847776">
      <w:pPr>
        <w:tabs>
          <w:tab w:val="left" w:pos="2775"/>
          <w:tab w:val="left" w:pos="5490"/>
          <w:tab w:val="left" w:pos="5970"/>
        </w:tabs>
        <w:rPr>
          <w:b/>
        </w:rPr>
      </w:pPr>
      <w:r>
        <w:tab/>
      </w:r>
      <w:r w:rsidR="00847776">
        <w:rPr>
          <w:b/>
        </w:rPr>
        <w:tab/>
      </w:r>
    </w:p>
    <w:p w:rsidR="00AD7839" w:rsidRDefault="00A95FB1" w:rsidP="00AD7839">
      <w:pPr>
        <w:tabs>
          <w:tab w:val="left" w:pos="6825"/>
        </w:tabs>
      </w:pPr>
      <w:r>
        <w:rPr>
          <w:noProof/>
        </w:rPr>
        <mc:AlternateContent>
          <mc:Choice Requires="wps">
            <w:drawing>
              <wp:anchor distT="0" distB="0" distL="114300" distR="114300" simplePos="0" relativeHeight="253765632" behindDoc="0" locked="0" layoutInCell="1" allowOverlap="1">
                <wp:simplePos x="0" y="0"/>
                <wp:positionH relativeFrom="column">
                  <wp:posOffset>3127375</wp:posOffset>
                </wp:positionH>
                <wp:positionV relativeFrom="paragraph">
                  <wp:posOffset>237490</wp:posOffset>
                </wp:positionV>
                <wp:extent cx="1647825" cy="762000"/>
                <wp:effectExtent l="19050" t="19050" r="28575" b="38100"/>
                <wp:wrapNone/>
                <wp:docPr id="2743"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62000"/>
                        </a:xfrm>
                        <a:prstGeom prst="diamond">
                          <a:avLst/>
                        </a:prstGeom>
                        <a:noFill/>
                        <a:ln w="9525">
                          <a:solidFill>
                            <a:srgbClr val="000000"/>
                          </a:solidFill>
                          <a:miter lim="800000"/>
                          <a:headEnd/>
                          <a:tailEnd/>
                        </a:ln>
                      </wps:spPr>
                      <wps:txbx>
                        <w:txbxContent>
                          <w:p w:rsidR="000620F9" w:rsidRPr="00080B50" w:rsidRDefault="000620F9" w:rsidP="00847776">
                            <w:pPr>
                              <w:jc w:val="center"/>
                              <w:rPr>
                                <w:b/>
                                <w:sz w:val="18"/>
                                <w:szCs w:val="18"/>
                              </w:rPr>
                            </w:pPr>
                            <w:r w:rsidRPr="00080B50">
                              <w:rPr>
                                <w:b/>
                                <w:sz w:val="18"/>
                                <w:szCs w:val="18"/>
                              </w:rPr>
                              <w:t>%50 KATILIM SAĞLAN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6" o:spid="_x0000_s1036" type="#_x0000_t4" style="position:absolute;margin-left:246.25pt;margin-top:18.7pt;width:129.75pt;height:60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" filled="f">
                <v:textbox>
                  <w:txbxContent>
                    <w:p w:rsidR="000620F9" w:rsidRPr="00080B50" w:rsidRDefault="000620F9" w:rsidP="00847776">
                      <w:pPr>
                        <w:jc w:val="center"/>
                        <w:rPr>
                          <w:b/>
                          <w:sz w:val="18"/>
                          <w:szCs w:val="18"/>
                        </w:rPr>
                      </w:pPr>
                      <w:r w:rsidRPr="00080B50">
                        <w:rPr>
                          <w:b/>
                          <w:sz w:val="18"/>
                          <w:szCs w:val="18"/>
                        </w:rPr>
                        <w:t>%50 KATILIM SAĞLANDI MI?</w:t>
                      </w:r>
                    </w:p>
                  </w:txbxContent>
                </v:textbox>
              </v:shape>
            </w:pict>
          </mc:Fallback>
        </mc:AlternateContent>
      </w:r>
      <w:r>
        <w:rPr>
          <w:noProof/>
        </w:rPr>
        <mc:AlternateContent>
          <mc:Choice Requires="wps">
            <w:drawing>
              <wp:anchor distT="0" distB="0" distL="114299" distR="114299" simplePos="0" relativeHeight="253766656" behindDoc="0" locked="0" layoutInCell="1" allowOverlap="1">
                <wp:simplePos x="0" y="0"/>
                <wp:positionH relativeFrom="column">
                  <wp:posOffset>3942714</wp:posOffset>
                </wp:positionH>
                <wp:positionV relativeFrom="paragraph">
                  <wp:posOffset>56515</wp:posOffset>
                </wp:positionV>
                <wp:extent cx="0" cy="180975"/>
                <wp:effectExtent l="76200" t="0" r="57150" b="47625"/>
                <wp:wrapNone/>
                <wp:docPr id="2742"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7075C" id="AutoShape 2127" o:spid="_x0000_s1026" type="#_x0000_t32" style="position:absolute;margin-left:310.45pt;margin-top:4.45pt;width:0;height:14.25pt;z-index:25376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WGNwIAAGIEAAAOAAAAZHJzL2Uyb0RvYy54bWysVNuO2jAQfa/Uf7D8Drk0LB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">
                <v:stroke endarrow="block"/>
              </v:shape>
            </w:pict>
          </mc:Fallback>
        </mc:AlternateContent>
      </w:r>
    </w:p>
    <w:p w:rsidR="00AD7839" w:rsidRDefault="00A95FB1" w:rsidP="00AD7839">
      <w:pPr>
        <w:tabs>
          <w:tab w:val="left" w:pos="6825"/>
        </w:tabs>
      </w:pPr>
      <w:r>
        <w:rPr>
          <w:noProof/>
        </w:rPr>
        <mc:AlternateContent>
          <mc:Choice Requires="wps">
            <w:drawing>
              <wp:anchor distT="0" distB="0" distL="114300" distR="114300" simplePos="0" relativeHeight="253767680" behindDoc="0" locked="0" layoutInCell="1" allowOverlap="1">
                <wp:simplePos x="0" y="0"/>
                <wp:positionH relativeFrom="column">
                  <wp:posOffset>4775200</wp:posOffset>
                </wp:positionH>
                <wp:positionV relativeFrom="paragraph">
                  <wp:posOffset>306705</wp:posOffset>
                </wp:positionV>
                <wp:extent cx="68580" cy="257175"/>
                <wp:effectExtent l="0" t="0" r="64770" b="47625"/>
                <wp:wrapNone/>
                <wp:docPr id="2741" name="AutoShap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E155D" id="AutoShape 2128" o:spid="_x0000_s1026" type="#_x0000_t32" style="position:absolute;margin-left:376pt;margin-top:24.15pt;width:5.4pt;height:20.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2965450</wp:posOffset>
                </wp:positionH>
                <wp:positionV relativeFrom="paragraph">
                  <wp:posOffset>306705</wp:posOffset>
                </wp:positionV>
                <wp:extent cx="161925" cy="257175"/>
                <wp:effectExtent l="38100" t="0" r="28575" b="47625"/>
                <wp:wrapNone/>
                <wp:docPr id="2740"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AC7F" id="AutoShape 578" o:spid="_x0000_s1026" type="#_x0000_t32" style="position:absolute;margin-left:233.5pt;margin-top:24.15pt;width:12.75pt;height:20.2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tcPwIAAHA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">
                <v:stroke endarrow="block"/>
              </v:shape>
            </w:pict>
          </mc:Fallback>
        </mc:AlternateContent>
      </w:r>
    </w:p>
    <w:p w:rsidR="00AD7839" w:rsidRDefault="00AD7839" w:rsidP="00AD7839">
      <w:pPr>
        <w:tabs>
          <w:tab w:val="left" w:pos="6825"/>
        </w:tabs>
      </w:pPr>
    </w:p>
    <w:p w:rsidR="00AD7839" w:rsidRPr="00080B50" w:rsidRDefault="00A95FB1" w:rsidP="00080B50">
      <w:pPr>
        <w:tabs>
          <w:tab w:val="center" w:pos="4536"/>
          <w:tab w:val="left" w:pos="7501"/>
        </w:tabs>
        <w:rPr>
          <w:b/>
        </w:rPr>
      </w:pPr>
      <w:r>
        <w:rPr>
          <w:noProof/>
        </w:rPr>
        <mc:AlternateContent>
          <mc:Choice Requires="wps">
            <w:drawing>
              <wp:anchor distT="0" distB="0" distL="114300" distR="114300" simplePos="0" relativeHeight="253770752" behindDoc="0" locked="0" layoutInCell="1" allowOverlap="1">
                <wp:simplePos x="0" y="0"/>
                <wp:positionH relativeFrom="column">
                  <wp:posOffset>4084320</wp:posOffset>
                </wp:positionH>
                <wp:positionV relativeFrom="paragraph">
                  <wp:posOffset>288290</wp:posOffset>
                </wp:positionV>
                <wp:extent cx="1647825" cy="762000"/>
                <wp:effectExtent l="19050" t="19050" r="28575" b="38100"/>
                <wp:wrapNone/>
                <wp:docPr id="2739"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62000"/>
                        </a:xfrm>
                        <a:prstGeom prst="diamond">
                          <a:avLst/>
                        </a:prstGeom>
                        <a:noFill/>
                        <a:ln w="9525">
                          <a:solidFill>
                            <a:srgbClr val="000000"/>
                          </a:solidFill>
                          <a:miter lim="800000"/>
                          <a:headEnd/>
                          <a:tailEnd/>
                        </a:ln>
                      </wps:spPr>
                      <wps:txbx>
                        <w:txbxContent>
                          <w:p w:rsidR="000620F9" w:rsidRPr="00080B50" w:rsidRDefault="000620F9" w:rsidP="004C70AA">
                            <w:pPr>
                              <w:jc w:val="center"/>
                              <w:rPr>
                                <w:b/>
                                <w:sz w:val="18"/>
                                <w:szCs w:val="18"/>
                              </w:rPr>
                            </w:pPr>
                            <w:r w:rsidRPr="00080B50">
                              <w:rPr>
                                <w:b/>
                                <w:sz w:val="18"/>
                                <w:szCs w:val="18"/>
                              </w:rPr>
                              <w:t>3. TURDA SEÇİL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1" o:spid="_x0000_s1037" type="#_x0000_t4" style="position:absolute;margin-left:321.6pt;margin-top:22.7pt;width:129.75pt;height:60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" filled="f">
                <v:textbox>
                  <w:txbxContent>
                    <w:p w:rsidR="000620F9" w:rsidRPr="00080B50" w:rsidRDefault="000620F9" w:rsidP="004C70AA">
                      <w:pPr>
                        <w:jc w:val="center"/>
                        <w:rPr>
                          <w:b/>
                          <w:sz w:val="18"/>
                          <w:szCs w:val="18"/>
                        </w:rPr>
                      </w:pPr>
                      <w:r w:rsidRPr="00080B50">
                        <w:rPr>
                          <w:b/>
                          <w:sz w:val="18"/>
                          <w:szCs w:val="18"/>
                        </w:rPr>
                        <w:t>3. TURDA SEÇİLDİ Mİ?</w:t>
                      </w:r>
                    </w:p>
                  </w:txbxContent>
                </v:textbox>
              </v:shape>
            </w:pict>
          </mc:Fallback>
        </mc:AlternateContent>
      </w:r>
      <w:r>
        <w:rPr>
          <w:noProof/>
        </w:rPr>
        <mc:AlternateContent>
          <mc:Choice Requires="wps">
            <w:drawing>
              <wp:anchor distT="0" distB="0" distL="114300" distR="114300" simplePos="0" relativeHeight="253771776" behindDoc="0" locked="0" layoutInCell="1" allowOverlap="1">
                <wp:simplePos x="0" y="0"/>
                <wp:positionH relativeFrom="column">
                  <wp:posOffset>2360295</wp:posOffset>
                </wp:positionH>
                <wp:positionV relativeFrom="paragraph">
                  <wp:posOffset>260350</wp:posOffset>
                </wp:positionV>
                <wp:extent cx="1283335" cy="295275"/>
                <wp:effectExtent l="0" t="0" r="12065" b="28575"/>
                <wp:wrapNone/>
                <wp:docPr id="2738"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95275"/>
                        </a:xfrm>
                        <a:prstGeom prst="rect">
                          <a:avLst/>
                        </a:prstGeom>
                        <a:noFill/>
                        <a:ln w="9525">
                          <a:solidFill>
                            <a:srgbClr val="000000"/>
                          </a:solidFill>
                          <a:miter lim="800000"/>
                          <a:headEnd/>
                          <a:tailEnd/>
                        </a:ln>
                      </wps:spPr>
                      <wps:txbx>
                        <w:txbxContent>
                          <w:p w:rsidR="000620F9" w:rsidRPr="00080B50" w:rsidRDefault="000620F9" w:rsidP="004C70AA">
                            <w:pPr>
                              <w:jc w:val="center"/>
                              <w:rPr>
                                <w:b/>
                                <w:sz w:val="18"/>
                                <w:szCs w:val="18"/>
                              </w:rPr>
                            </w:pPr>
                            <w:r w:rsidRPr="00080B50">
                              <w:rPr>
                                <w:b/>
                                <w:sz w:val="18"/>
                                <w:szCs w:val="18"/>
                              </w:rPr>
                              <w:t>SEÇİM TAMAMLA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 o:spid="_x0000_s1038" style="position:absolute;margin-left:185.85pt;margin-top:20.5pt;width:101.05pt;height:23.2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" filled="f">
                <v:textbox>
                  <w:txbxContent>
                    <w:p w:rsidR="000620F9" w:rsidRPr="00080B50" w:rsidRDefault="000620F9" w:rsidP="004C70AA">
                      <w:pPr>
                        <w:jc w:val="center"/>
                        <w:rPr>
                          <w:b/>
                          <w:sz w:val="18"/>
                          <w:szCs w:val="18"/>
                        </w:rPr>
                      </w:pPr>
                      <w:r w:rsidRPr="00080B50">
                        <w:rPr>
                          <w:b/>
                          <w:sz w:val="18"/>
                          <w:szCs w:val="18"/>
                        </w:rPr>
                        <w:t>SEÇİM TAMAMLANIR</w:t>
                      </w:r>
                    </w:p>
                  </w:txbxContent>
                </v:textbox>
              </v:rect>
            </w:pict>
          </mc:Fallback>
        </mc:AlternateContent>
      </w:r>
      <w:r>
        <w:rPr>
          <w:noProof/>
        </w:rPr>
        <mc:AlternateContent>
          <mc:Choice Requires="wps">
            <w:drawing>
              <wp:anchor distT="0" distB="0" distL="114299" distR="114299" simplePos="0" relativeHeight="253769728" behindDoc="0" locked="0" layoutInCell="1" allowOverlap="1">
                <wp:simplePos x="0" y="0"/>
                <wp:positionH relativeFrom="column">
                  <wp:posOffset>4912359</wp:posOffset>
                </wp:positionH>
                <wp:positionV relativeFrom="paragraph">
                  <wp:posOffset>126365</wp:posOffset>
                </wp:positionV>
                <wp:extent cx="0" cy="161925"/>
                <wp:effectExtent l="76200" t="0" r="57150" b="47625"/>
                <wp:wrapNone/>
                <wp:docPr id="2737" name="AutoShap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65BF" id="AutoShape 2130" o:spid="_x0000_s1026" type="#_x0000_t32" style="position:absolute;margin-left:386.8pt;margin-top:9.95pt;width:0;height:12.75pt;z-index:25376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">
                <v:stroke endarrow="block"/>
              </v:shape>
            </w:pict>
          </mc:Fallback>
        </mc:AlternateContent>
      </w:r>
      <w:r>
        <w:rPr>
          <w:b/>
          <w:noProof/>
        </w:rPr>
        <mc:AlternateContent>
          <mc:Choice Requires="wps">
            <w:drawing>
              <wp:anchor distT="0" distB="0" distL="114299" distR="114299" simplePos="0" relativeHeight="253768704" behindDoc="0" locked="0" layoutInCell="1" allowOverlap="1">
                <wp:simplePos x="0" y="0"/>
                <wp:positionH relativeFrom="column">
                  <wp:posOffset>2877184</wp:posOffset>
                </wp:positionH>
                <wp:positionV relativeFrom="paragraph">
                  <wp:posOffset>126365</wp:posOffset>
                </wp:positionV>
                <wp:extent cx="0" cy="133985"/>
                <wp:effectExtent l="76200" t="0" r="57150" b="56515"/>
                <wp:wrapNone/>
                <wp:docPr id="2736" name="AutoShap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FC73" id="AutoShape 2129" o:spid="_x0000_s1026" type="#_x0000_t32" style="position:absolute;margin-left:226.55pt;margin-top:9.95pt;width:0;height:10.55pt;z-index:25376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EaNwIAAGI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">
                <v:stroke endarrow="block"/>
              </v:shape>
            </w:pict>
          </mc:Fallback>
        </mc:AlternateContent>
      </w:r>
      <w:r w:rsidR="00080B50">
        <w:tab/>
      </w:r>
      <w:r w:rsidR="00080B50" w:rsidRPr="00080B50">
        <w:rPr>
          <w:b/>
        </w:rPr>
        <w:t>EVET</w:t>
      </w:r>
      <w:r w:rsidR="00080B50" w:rsidRPr="00080B50">
        <w:rPr>
          <w:b/>
        </w:rPr>
        <w:tab/>
        <w:t>HAYIR</w:t>
      </w:r>
    </w:p>
    <w:p w:rsidR="00AD7839" w:rsidRPr="004C70AA" w:rsidRDefault="00AD7839" w:rsidP="004C70AA">
      <w:pPr>
        <w:tabs>
          <w:tab w:val="left" w:pos="6825"/>
        </w:tabs>
        <w:jc w:val="center"/>
        <w:rPr>
          <w:b/>
        </w:rPr>
      </w:pPr>
    </w:p>
    <w:p w:rsidR="00AD7839" w:rsidRPr="00080B50" w:rsidRDefault="00A95FB1" w:rsidP="00080B50">
      <w:pPr>
        <w:tabs>
          <w:tab w:val="left" w:pos="5798"/>
        </w:tabs>
        <w:rPr>
          <w:b/>
        </w:rPr>
      </w:pPr>
      <w:r>
        <w:rPr>
          <w:noProof/>
        </w:rPr>
        <mc:AlternateContent>
          <mc:Choice Requires="wps">
            <w:drawing>
              <wp:anchor distT="0" distB="0" distL="114300" distR="114300" simplePos="0" relativeHeight="254356480" behindDoc="0" locked="0" layoutInCell="1" allowOverlap="1">
                <wp:simplePos x="0" y="0"/>
                <wp:positionH relativeFrom="column">
                  <wp:posOffset>5652135</wp:posOffset>
                </wp:positionH>
                <wp:positionV relativeFrom="paragraph">
                  <wp:posOffset>15240</wp:posOffset>
                </wp:positionV>
                <wp:extent cx="80010" cy="294005"/>
                <wp:effectExtent l="57150" t="0" r="34290" b="48895"/>
                <wp:wrapNone/>
                <wp:docPr id="2735" name="AutoShape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F6B4A" id="_x0000_t32" coordsize="21600,21600" o:spt="32" o:oned="t" path="m,l21600,21600e" filled="f">
                <v:path arrowok="t" fillok="f" o:connecttype="none"/>
                <o:lock v:ext="edit" shapetype="t"/>
              </v:shapetype>
              <v:shape id="AutoShape 2838" o:spid="_x0000_s1026" type="#_x0000_t32" style="position:absolute;margin-left:445.05pt;margin-top:1.2pt;width:6.3pt;height:23.15pt;flip:x;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">
                <v:stroke endarrow="block"/>
              </v:shape>
            </w:pict>
          </mc:Fallback>
        </mc:AlternateContent>
      </w:r>
      <w:r>
        <w:rPr>
          <w:noProof/>
        </w:rPr>
        <mc:AlternateContent>
          <mc:Choice Requires="wps">
            <w:drawing>
              <wp:anchor distT="0" distB="0" distL="114299" distR="114299" simplePos="0" relativeHeight="254354432" behindDoc="0" locked="0" layoutInCell="1" allowOverlap="1">
                <wp:simplePos x="0" y="0"/>
                <wp:positionH relativeFrom="column">
                  <wp:posOffset>3839209</wp:posOffset>
                </wp:positionH>
                <wp:positionV relativeFrom="paragraph">
                  <wp:posOffset>158750</wp:posOffset>
                </wp:positionV>
                <wp:extent cx="0" cy="150495"/>
                <wp:effectExtent l="76200" t="0" r="57150" b="59055"/>
                <wp:wrapNone/>
                <wp:docPr id="2733" name="AutoShap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5E57" id="AutoShape 2836" o:spid="_x0000_s1026" type="#_x0000_t32" style="position:absolute;margin-left:302.3pt;margin-top:12.5pt;width:0;height:11.85pt;z-index:25435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Zp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3772800" behindDoc="0" locked="0" layoutInCell="1" allowOverlap="1">
                <wp:simplePos x="0" y="0"/>
                <wp:positionH relativeFrom="column">
                  <wp:posOffset>3997960</wp:posOffset>
                </wp:positionH>
                <wp:positionV relativeFrom="paragraph">
                  <wp:posOffset>15240</wp:posOffset>
                </wp:positionV>
                <wp:extent cx="86360" cy="48260"/>
                <wp:effectExtent l="38100" t="19050" r="27940" b="66040"/>
                <wp:wrapNone/>
                <wp:docPr id="2732" name="AutoShap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E5D8B" id="AutoShape 2133" o:spid="_x0000_s1026" type="#_x0000_t32" style="position:absolute;margin-left:314.8pt;margin-top:1.2pt;width:6.8pt;height:3.8pt;flip:x;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">
                <v:stroke endarrow="block"/>
              </v:shape>
            </w:pict>
          </mc:Fallback>
        </mc:AlternateContent>
      </w:r>
      <w:r w:rsidR="00080B50">
        <w:tab/>
      </w:r>
      <w:r w:rsidR="00080B50" w:rsidRPr="00080B50">
        <w:rPr>
          <w:b/>
        </w:rPr>
        <w:t>EVET</w:t>
      </w:r>
    </w:p>
    <w:p w:rsidR="00A70ED7" w:rsidRPr="000620F9" w:rsidRDefault="00A70ED7">
      <w:pPr>
        <w:tabs>
          <w:tab w:val="left" w:pos="5565"/>
          <w:tab w:val="right" w:pos="9072"/>
        </w:tabs>
        <w:rPr>
          <w:b/>
        </w:rPr>
      </w:pPr>
      <w:r>
        <w:rPr>
          <w:noProof/>
        </w:rPr>
        <mc:AlternateContent>
          <mc:Choice Requires="wps">
            <w:drawing>
              <wp:anchor distT="0" distB="0" distL="114300" distR="114300" simplePos="0" relativeHeight="254355456" behindDoc="0" locked="0" layoutInCell="1" allowOverlap="1">
                <wp:simplePos x="0" y="0"/>
                <wp:positionH relativeFrom="column">
                  <wp:posOffset>3222060</wp:posOffset>
                </wp:positionH>
                <wp:positionV relativeFrom="paragraph">
                  <wp:posOffset>93274</wp:posOffset>
                </wp:positionV>
                <wp:extent cx="1283335" cy="295275"/>
                <wp:effectExtent l="0" t="0" r="12065" b="28575"/>
                <wp:wrapNone/>
                <wp:docPr id="2734" name="Rectangle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95275"/>
                        </a:xfrm>
                        <a:prstGeom prst="rect">
                          <a:avLst/>
                        </a:prstGeom>
                        <a:noFill/>
                        <a:ln w="9525">
                          <a:solidFill>
                            <a:srgbClr val="000000"/>
                          </a:solidFill>
                          <a:miter lim="800000"/>
                          <a:headEnd/>
                          <a:tailEnd/>
                        </a:ln>
                      </wps:spPr>
                      <wps:txbx>
                        <w:txbxContent>
                          <w:p w:rsidR="000620F9" w:rsidRPr="00080B50" w:rsidRDefault="000620F9" w:rsidP="00080B50">
                            <w:pPr>
                              <w:jc w:val="center"/>
                              <w:rPr>
                                <w:b/>
                                <w:sz w:val="18"/>
                                <w:szCs w:val="18"/>
                              </w:rPr>
                            </w:pPr>
                            <w:r w:rsidRPr="00080B50">
                              <w:rPr>
                                <w:b/>
                                <w:sz w:val="18"/>
                                <w:szCs w:val="18"/>
                              </w:rPr>
                              <w:t>SEÇİM TAMAMLA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7" o:spid="_x0000_s1039" style="position:absolute;margin-left:253.7pt;margin-top:7.35pt;width:101.05pt;height:23.2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" filled="f">
                <v:textbox>
                  <w:txbxContent>
                    <w:p w:rsidR="000620F9" w:rsidRPr="00080B50" w:rsidRDefault="000620F9" w:rsidP="00080B50">
                      <w:pPr>
                        <w:jc w:val="center"/>
                        <w:rPr>
                          <w:b/>
                          <w:sz w:val="18"/>
                          <w:szCs w:val="18"/>
                        </w:rPr>
                      </w:pPr>
                      <w:r w:rsidRPr="00080B50">
                        <w:rPr>
                          <w:b/>
                          <w:sz w:val="18"/>
                          <w:szCs w:val="18"/>
                        </w:rPr>
                        <w:t>SEÇİM TAMAMLANIR</w:t>
                      </w:r>
                    </w:p>
                  </w:txbxContent>
                </v:textbox>
              </v:rect>
            </w:pict>
          </mc:Fallback>
        </mc:AlternateContent>
      </w:r>
      <w:r w:rsidR="00A95FB1">
        <w:rPr>
          <w:noProof/>
        </w:rPr>
        <mc:AlternateContent>
          <mc:Choice Requires="wps">
            <w:drawing>
              <wp:anchor distT="0" distB="0" distL="114300" distR="114300" simplePos="0" relativeHeight="252253184" behindDoc="0" locked="0" layoutInCell="1" allowOverlap="1">
                <wp:simplePos x="0" y="0"/>
                <wp:positionH relativeFrom="column">
                  <wp:posOffset>4843780</wp:posOffset>
                </wp:positionH>
                <wp:positionV relativeFrom="paragraph">
                  <wp:posOffset>281305</wp:posOffset>
                </wp:positionV>
                <wp:extent cx="1590675" cy="542925"/>
                <wp:effectExtent l="0" t="0" r="28575" b="28575"/>
                <wp:wrapNone/>
                <wp:docPr id="273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noFill/>
                        <a:ln w="9525">
                          <a:solidFill>
                            <a:srgbClr val="000000"/>
                          </a:solidFill>
                          <a:miter lim="800000"/>
                          <a:headEnd/>
                          <a:tailEnd/>
                        </a:ln>
                      </wps:spPr>
                      <wps:txbx>
                        <w:txbxContent>
                          <w:p w:rsidR="000620F9" w:rsidRPr="00080B50" w:rsidRDefault="000620F9" w:rsidP="00AD7839">
                            <w:pPr>
                              <w:jc w:val="center"/>
                              <w:rPr>
                                <w:b/>
                                <w:sz w:val="18"/>
                                <w:szCs w:val="18"/>
                              </w:rPr>
                            </w:pPr>
                            <w:r w:rsidRPr="00080B50">
                              <w:rPr>
                                <w:b/>
                                <w:sz w:val="18"/>
                                <w:szCs w:val="18"/>
                              </w:rPr>
                              <w:t>SEÇİMLERDE O DÖNEME AİT TEMSİLCİ SEÇİLMEMİŞ SAY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40" style="position:absolute;margin-left:381.4pt;margin-top:22.15pt;width:125.25pt;height:42.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" filled="f">
                <v:textbox>
                  <w:txbxContent>
                    <w:p w:rsidR="000620F9" w:rsidRPr="00080B50" w:rsidRDefault="000620F9" w:rsidP="00AD7839">
                      <w:pPr>
                        <w:jc w:val="center"/>
                        <w:rPr>
                          <w:b/>
                          <w:sz w:val="18"/>
                          <w:szCs w:val="18"/>
                        </w:rPr>
                      </w:pPr>
                      <w:r w:rsidRPr="00080B50">
                        <w:rPr>
                          <w:b/>
                          <w:sz w:val="18"/>
                          <w:szCs w:val="18"/>
                        </w:rPr>
                        <w:t>SEÇİMLERDE O DÖNEME AİT TEMSİLCİ SEÇİLMEMİŞ SAYILIR.</w:t>
                      </w:r>
                    </w:p>
                  </w:txbxContent>
                </v:textbox>
              </v:rect>
            </w:pict>
          </mc:Fallback>
        </mc:AlternateContent>
      </w:r>
      <w:r w:rsidR="00A95FB1">
        <w:rPr>
          <w:noProof/>
        </w:rPr>
        <mc:AlternateContent>
          <mc:Choice Requires="wps">
            <w:drawing>
              <wp:anchor distT="0" distB="0" distL="114299" distR="114299" simplePos="0" relativeHeight="253775872" behindDoc="0" locked="0" layoutInCell="1" allowOverlap="1">
                <wp:simplePos x="0" y="0"/>
                <wp:positionH relativeFrom="column">
                  <wp:posOffset>5588634</wp:posOffset>
                </wp:positionH>
                <wp:positionV relativeFrom="paragraph">
                  <wp:posOffset>154940</wp:posOffset>
                </wp:positionV>
                <wp:extent cx="0" cy="126365"/>
                <wp:effectExtent l="76200" t="0" r="57150" b="64135"/>
                <wp:wrapNone/>
                <wp:docPr id="2730"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1646B" id="AutoShape 2138" o:spid="_x0000_s1026" type="#_x0000_t32" style="position:absolute;margin-left:440.05pt;margin-top:12.2pt;width:0;height:9.95pt;z-index:25377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">
                <v:stroke endarrow="block"/>
              </v:shape>
            </w:pict>
          </mc:Fallback>
        </mc:AlternateContent>
      </w:r>
      <w:r w:rsidR="0066269F">
        <w:rPr>
          <w:b/>
        </w:rPr>
        <w:tab/>
      </w:r>
      <w:r>
        <w:rPr>
          <w:b/>
        </w:rPr>
        <w:t xml:space="preserve">                                                         </w:t>
      </w:r>
      <w:r w:rsidR="0066269F">
        <w:rPr>
          <w:b/>
        </w:rPr>
        <w:t>HAYIR</w:t>
      </w:r>
    </w:p>
    <w:sectPr w:rsidR="00A70ED7" w:rsidRPr="000620F9" w:rsidSect="0059262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F5" w:rsidRDefault="00AD13F5" w:rsidP="00930654">
      <w:pPr>
        <w:spacing w:after="0" w:line="240" w:lineRule="auto"/>
      </w:pPr>
      <w:r>
        <w:separator/>
      </w:r>
    </w:p>
  </w:endnote>
  <w:endnote w:type="continuationSeparator" w:id="0">
    <w:p w:rsidR="00AD13F5" w:rsidRDefault="00AD13F5" w:rsidP="009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F5" w:rsidRDefault="00AD13F5" w:rsidP="00930654">
      <w:pPr>
        <w:spacing w:after="0" w:line="240" w:lineRule="auto"/>
      </w:pPr>
      <w:r>
        <w:separator/>
      </w:r>
    </w:p>
  </w:footnote>
  <w:footnote w:type="continuationSeparator" w:id="0">
    <w:p w:rsidR="00AD13F5" w:rsidRDefault="00AD13F5" w:rsidP="009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2EA"/>
    <w:multiLevelType w:val="hybridMultilevel"/>
    <w:tmpl w:val="A74C7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531EB4"/>
    <w:multiLevelType w:val="hybridMultilevel"/>
    <w:tmpl w:val="1012C0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375BE2"/>
    <w:multiLevelType w:val="hybridMultilevel"/>
    <w:tmpl w:val="56440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96D77"/>
    <w:multiLevelType w:val="hybridMultilevel"/>
    <w:tmpl w:val="6560B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BD4D83"/>
    <w:multiLevelType w:val="hybridMultilevel"/>
    <w:tmpl w:val="B436F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2441F"/>
    <w:multiLevelType w:val="hybridMultilevel"/>
    <w:tmpl w:val="2FC29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4A606E"/>
    <w:multiLevelType w:val="hybridMultilevel"/>
    <w:tmpl w:val="60529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A33F7"/>
    <w:multiLevelType w:val="hybridMultilevel"/>
    <w:tmpl w:val="B282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E23547"/>
    <w:multiLevelType w:val="hybridMultilevel"/>
    <w:tmpl w:val="5A68D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F60516"/>
    <w:multiLevelType w:val="hybridMultilevel"/>
    <w:tmpl w:val="007CFE08"/>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6C247C30"/>
    <w:multiLevelType w:val="hybridMultilevel"/>
    <w:tmpl w:val="07D24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253653"/>
    <w:multiLevelType w:val="hybridMultilevel"/>
    <w:tmpl w:val="F438C95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77D0282D"/>
    <w:multiLevelType w:val="hybridMultilevel"/>
    <w:tmpl w:val="E5B01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1852C3"/>
    <w:multiLevelType w:val="hybridMultilevel"/>
    <w:tmpl w:val="A984D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3"/>
  </w:num>
  <w:num w:numId="6">
    <w:abstractNumId w:val="7"/>
  </w:num>
  <w:num w:numId="7">
    <w:abstractNumId w:val="0"/>
  </w:num>
  <w:num w:numId="8">
    <w:abstractNumId w:val="10"/>
  </w:num>
  <w:num w:numId="9">
    <w:abstractNumId w:val="1"/>
  </w:num>
  <w:num w:numId="10">
    <w:abstractNumId w:val="9"/>
  </w:num>
  <w:num w:numId="11">
    <w:abstractNumId w:val="11"/>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39"/>
    <w:rsid w:val="00000243"/>
    <w:rsid w:val="0001493C"/>
    <w:rsid w:val="00017A6D"/>
    <w:rsid w:val="00020598"/>
    <w:rsid w:val="0002216E"/>
    <w:rsid w:val="0002443C"/>
    <w:rsid w:val="000317E8"/>
    <w:rsid w:val="0003427C"/>
    <w:rsid w:val="00043212"/>
    <w:rsid w:val="000450CC"/>
    <w:rsid w:val="00060893"/>
    <w:rsid w:val="000620F9"/>
    <w:rsid w:val="00064929"/>
    <w:rsid w:val="0007647D"/>
    <w:rsid w:val="00080B50"/>
    <w:rsid w:val="00087A5C"/>
    <w:rsid w:val="00087CF1"/>
    <w:rsid w:val="000A1621"/>
    <w:rsid w:val="000A4BAE"/>
    <w:rsid w:val="000A6736"/>
    <w:rsid w:val="000A702B"/>
    <w:rsid w:val="000A7608"/>
    <w:rsid w:val="000A7A7D"/>
    <w:rsid w:val="000C5C12"/>
    <w:rsid w:val="000C725D"/>
    <w:rsid w:val="000D116D"/>
    <w:rsid w:val="000D14CD"/>
    <w:rsid w:val="000E52F8"/>
    <w:rsid w:val="000E632C"/>
    <w:rsid w:val="000E6ABF"/>
    <w:rsid w:val="000E70A5"/>
    <w:rsid w:val="000F3602"/>
    <w:rsid w:val="00100A9E"/>
    <w:rsid w:val="001136DF"/>
    <w:rsid w:val="00120617"/>
    <w:rsid w:val="00121F80"/>
    <w:rsid w:val="001229BE"/>
    <w:rsid w:val="00127DF7"/>
    <w:rsid w:val="00142288"/>
    <w:rsid w:val="001545DA"/>
    <w:rsid w:val="00160061"/>
    <w:rsid w:val="0016294F"/>
    <w:rsid w:val="0017489A"/>
    <w:rsid w:val="0018257D"/>
    <w:rsid w:val="00187645"/>
    <w:rsid w:val="001925FD"/>
    <w:rsid w:val="001952AD"/>
    <w:rsid w:val="001A6BC2"/>
    <w:rsid w:val="001B4CE2"/>
    <w:rsid w:val="001C0E89"/>
    <w:rsid w:val="001C6CE6"/>
    <w:rsid w:val="001D52D0"/>
    <w:rsid w:val="001D6D68"/>
    <w:rsid w:val="001D7284"/>
    <w:rsid w:val="001E2E1C"/>
    <w:rsid w:val="001E4EFC"/>
    <w:rsid w:val="001F00B2"/>
    <w:rsid w:val="00216259"/>
    <w:rsid w:val="0022400F"/>
    <w:rsid w:val="00225F9C"/>
    <w:rsid w:val="00227C96"/>
    <w:rsid w:val="00233EEB"/>
    <w:rsid w:val="00235162"/>
    <w:rsid w:val="0023622B"/>
    <w:rsid w:val="002365E1"/>
    <w:rsid w:val="00241D2B"/>
    <w:rsid w:val="00250EE7"/>
    <w:rsid w:val="002519A2"/>
    <w:rsid w:val="00253A43"/>
    <w:rsid w:val="00254D44"/>
    <w:rsid w:val="00271A4A"/>
    <w:rsid w:val="00276BBE"/>
    <w:rsid w:val="00294661"/>
    <w:rsid w:val="0029586A"/>
    <w:rsid w:val="002A05F7"/>
    <w:rsid w:val="002A5465"/>
    <w:rsid w:val="002A6D74"/>
    <w:rsid w:val="002A717A"/>
    <w:rsid w:val="002B1846"/>
    <w:rsid w:val="002B60CC"/>
    <w:rsid w:val="002B6628"/>
    <w:rsid w:val="002C5792"/>
    <w:rsid w:val="002D0800"/>
    <w:rsid w:val="002E1265"/>
    <w:rsid w:val="002E1994"/>
    <w:rsid w:val="002E1B9E"/>
    <w:rsid w:val="002E2EF3"/>
    <w:rsid w:val="002E5AD3"/>
    <w:rsid w:val="002F5CC6"/>
    <w:rsid w:val="002F6FC9"/>
    <w:rsid w:val="002F776C"/>
    <w:rsid w:val="0030601F"/>
    <w:rsid w:val="003141EA"/>
    <w:rsid w:val="00323F1F"/>
    <w:rsid w:val="00324C98"/>
    <w:rsid w:val="00325388"/>
    <w:rsid w:val="00332E27"/>
    <w:rsid w:val="003406C3"/>
    <w:rsid w:val="00342875"/>
    <w:rsid w:val="0036573C"/>
    <w:rsid w:val="00371DE7"/>
    <w:rsid w:val="00381CA1"/>
    <w:rsid w:val="00385333"/>
    <w:rsid w:val="00391563"/>
    <w:rsid w:val="00396CD0"/>
    <w:rsid w:val="003A1423"/>
    <w:rsid w:val="003A3942"/>
    <w:rsid w:val="003C01EC"/>
    <w:rsid w:val="003C2D02"/>
    <w:rsid w:val="003C59AF"/>
    <w:rsid w:val="003C6B02"/>
    <w:rsid w:val="003D0ACA"/>
    <w:rsid w:val="003D6BA8"/>
    <w:rsid w:val="003D6F1C"/>
    <w:rsid w:val="003E52F6"/>
    <w:rsid w:val="003E58E8"/>
    <w:rsid w:val="00403CE4"/>
    <w:rsid w:val="00412DCE"/>
    <w:rsid w:val="00413D5A"/>
    <w:rsid w:val="00415F91"/>
    <w:rsid w:val="00417CDA"/>
    <w:rsid w:val="004241EF"/>
    <w:rsid w:val="00425304"/>
    <w:rsid w:val="00434C9D"/>
    <w:rsid w:val="00454ACD"/>
    <w:rsid w:val="00461C1C"/>
    <w:rsid w:val="00471113"/>
    <w:rsid w:val="00482AB0"/>
    <w:rsid w:val="00491B5D"/>
    <w:rsid w:val="00493C73"/>
    <w:rsid w:val="004A36E4"/>
    <w:rsid w:val="004A54D7"/>
    <w:rsid w:val="004C231A"/>
    <w:rsid w:val="004C3479"/>
    <w:rsid w:val="004C70AA"/>
    <w:rsid w:val="004E6039"/>
    <w:rsid w:val="004F3C73"/>
    <w:rsid w:val="004F51E5"/>
    <w:rsid w:val="00501861"/>
    <w:rsid w:val="005069BB"/>
    <w:rsid w:val="0051575D"/>
    <w:rsid w:val="00516D57"/>
    <w:rsid w:val="0052002C"/>
    <w:rsid w:val="005217A3"/>
    <w:rsid w:val="005266D1"/>
    <w:rsid w:val="005351F0"/>
    <w:rsid w:val="0054210D"/>
    <w:rsid w:val="005466EE"/>
    <w:rsid w:val="00546A9B"/>
    <w:rsid w:val="005471C8"/>
    <w:rsid w:val="0054728B"/>
    <w:rsid w:val="00555F96"/>
    <w:rsid w:val="00561820"/>
    <w:rsid w:val="005726E8"/>
    <w:rsid w:val="00581A02"/>
    <w:rsid w:val="00581EB7"/>
    <w:rsid w:val="0058292B"/>
    <w:rsid w:val="005868FB"/>
    <w:rsid w:val="00592620"/>
    <w:rsid w:val="00597BD1"/>
    <w:rsid w:val="005A1D64"/>
    <w:rsid w:val="005A1D9C"/>
    <w:rsid w:val="005A2032"/>
    <w:rsid w:val="005B0D2A"/>
    <w:rsid w:val="005B0D5F"/>
    <w:rsid w:val="005B224D"/>
    <w:rsid w:val="005C1D23"/>
    <w:rsid w:val="005E6880"/>
    <w:rsid w:val="005E6E43"/>
    <w:rsid w:val="005E78B1"/>
    <w:rsid w:val="005F3A64"/>
    <w:rsid w:val="00613C87"/>
    <w:rsid w:val="0062199F"/>
    <w:rsid w:val="00627F79"/>
    <w:rsid w:val="0063371F"/>
    <w:rsid w:val="006341A5"/>
    <w:rsid w:val="006347AC"/>
    <w:rsid w:val="00642F68"/>
    <w:rsid w:val="006477CD"/>
    <w:rsid w:val="0066269F"/>
    <w:rsid w:val="0066654B"/>
    <w:rsid w:val="00667698"/>
    <w:rsid w:val="00671662"/>
    <w:rsid w:val="006849B7"/>
    <w:rsid w:val="00684CC3"/>
    <w:rsid w:val="006A05D1"/>
    <w:rsid w:val="006A746A"/>
    <w:rsid w:val="006B2C0C"/>
    <w:rsid w:val="006C1967"/>
    <w:rsid w:val="006C26F7"/>
    <w:rsid w:val="006C28DD"/>
    <w:rsid w:val="006E2BAC"/>
    <w:rsid w:val="006E73DF"/>
    <w:rsid w:val="006F0A1F"/>
    <w:rsid w:val="006F5038"/>
    <w:rsid w:val="00700529"/>
    <w:rsid w:val="00712ED1"/>
    <w:rsid w:val="00716B68"/>
    <w:rsid w:val="00721F91"/>
    <w:rsid w:val="00724EE6"/>
    <w:rsid w:val="00725A99"/>
    <w:rsid w:val="0073200D"/>
    <w:rsid w:val="00741364"/>
    <w:rsid w:val="0076619A"/>
    <w:rsid w:val="00767090"/>
    <w:rsid w:val="00775E0C"/>
    <w:rsid w:val="00783E2A"/>
    <w:rsid w:val="007840CC"/>
    <w:rsid w:val="00784E95"/>
    <w:rsid w:val="00785FD2"/>
    <w:rsid w:val="00793347"/>
    <w:rsid w:val="00794548"/>
    <w:rsid w:val="007968AE"/>
    <w:rsid w:val="007A5741"/>
    <w:rsid w:val="007A64C2"/>
    <w:rsid w:val="007A6B2A"/>
    <w:rsid w:val="007B169B"/>
    <w:rsid w:val="007B3F3C"/>
    <w:rsid w:val="007C53BF"/>
    <w:rsid w:val="007C5AD6"/>
    <w:rsid w:val="007C705D"/>
    <w:rsid w:val="007C7C5A"/>
    <w:rsid w:val="007D2169"/>
    <w:rsid w:val="007E02A1"/>
    <w:rsid w:val="007E4791"/>
    <w:rsid w:val="007E6126"/>
    <w:rsid w:val="007F5E45"/>
    <w:rsid w:val="00805B97"/>
    <w:rsid w:val="00810F3A"/>
    <w:rsid w:val="008143CF"/>
    <w:rsid w:val="0081472F"/>
    <w:rsid w:val="00815EA3"/>
    <w:rsid w:val="0082514D"/>
    <w:rsid w:val="008322D7"/>
    <w:rsid w:val="00846196"/>
    <w:rsid w:val="00847776"/>
    <w:rsid w:val="00855598"/>
    <w:rsid w:val="00855C00"/>
    <w:rsid w:val="008604B0"/>
    <w:rsid w:val="00862154"/>
    <w:rsid w:val="0086454F"/>
    <w:rsid w:val="008661B9"/>
    <w:rsid w:val="008A6961"/>
    <w:rsid w:val="008A7EB7"/>
    <w:rsid w:val="008B381A"/>
    <w:rsid w:val="00901901"/>
    <w:rsid w:val="0090522D"/>
    <w:rsid w:val="009052C3"/>
    <w:rsid w:val="009056BE"/>
    <w:rsid w:val="0092033B"/>
    <w:rsid w:val="00920B8A"/>
    <w:rsid w:val="0092111C"/>
    <w:rsid w:val="00930654"/>
    <w:rsid w:val="00935FC8"/>
    <w:rsid w:val="00941EBF"/>
    <w:rsid w:val="0094279A"/>
    <w:rsid w:val="00954DD6"/>
    <w:rsid w:val="00960F81"/>
    <w:rsid w:val="009611AF"/>
    <w:rsid w:val="00961EC8"/>
    <w:rsid w:val="009653BE"/>
    <w:rsid w:val="00970A96"/>
    <w:rsid w:val="0097102E"/>
    <w:rsid w:val="00973344"/>
    <w:rsid w:val="00975747"/>
    <w:rsid w:val="00975CA1"/>
    <w:rsid w:val="0097649C"/>
    <w:rsid w:val="009803A0"/>
    <w:rsid w:val="009814A1"/>
    <w:rsid w:val="0098459F"/>
    <w:rsid w:val="009A031F"/>
    <w:rsid w:val="009A53A8"/>
    <w:rsid w:val="009B3600"/>
    <w:rsid w:val="009B5880"/>
    <w:rsid w:val="009C1DAD"/>
    <w:rsid w:val="009D3489"/>
    <w:rsid w:val="009D668A"/>
    <w:rsid w:val="009D7EB9"/>
    <w:rsid w:val="009E0FB3"/>
    <w:rsid w:val="009E7BC1"/>
    <w:rsid w:val="009E7BF4"/>
    <w:rsid w:val="009F20B1"/>
    <w:rsid w:val="009F4255"/>
    <w:rsid w:val="009F49DD"/>
    <w:rsid w:val="009F5741"/>
    <w:rsid w:val="009F7BC0"/>
    <w:rsid w:val="00A10BEE"/>
    <w:rsid w:val="00A15D7D"/>
    <w:rsid w:val="00A2097C"/>
    <w:rsid w:val="00A5798C"/>
    <w:rsid w:val="00A61346"/>
    <w:rsid w:val="00A6727C"/>
    <w:rsid w:val="00A67A76"/>
    <w:rsid w:val="00A70ED7"/>
    <w:rsid w:val="00A73AB2"/>
    <w:rsid w:val="00A82446"/>
    <w:rsid w:val="00A83D02"/>
    <w:rsid w:val="00A92B6F"/>
    <w:rsid w:val="00A934BD"/>
    <w:rsid w:val="00A95FB1"/>
    <w:rsid w:val="00A97690"/>
    <w:rsid w:val="00AA07F1"/>
    <w:rsid w:val="00AA2575"/>
    <w:rsid w:val="00AB1C99"/>
    <w:rsid w:val="00AB4B32"/>
    <w:rsid w:val="00AC379E"/>
    <w:rsid w:val="00AC7D47"/>
    <w:rsid w:val="00AD13F5"/>
    <w:rsid w:val="00AD27D2"/>
    <w:rsid w:val="00AD2A72"/>
    <w:rsid w:val="00AD2E87"/>
    <w:rsid w:val="00AD2F2A"/>
    <w:rsid w:val="00AD3171"/>
    <w:rsid w:val="00AD361E"/>
    <w:rsid w:val="00AD3BBC"/>
    <w:rsid w:val="00AD3C27"/>
    <w:rsid w:val="00AD6A46"/>
    <w:rsid w:val="00AD7839"/>
    <w:rsid w:val="00AF4D1A"/>
    <w:rsid w:val="00AF649C"/>
    <w:rsid w:val="00B07268"/>
    <w:rsid w:val="00B20F19"/>
    <w:rsid w:val="00B25C59"/>
    <w:rsid w:val="00B3026D"/>
    <w:rsid w:val="00B35505"/>
    <w:rsid w:val="00B3557A"/>
    <w:rsid w:val="00B44E20"/>
    <w:rsid w:val="00B47D8A"/>
    <w:rsid w:val="00B500FA"/>
    <w:rsid w:val="00B54F9C"/>
    <w:rsid w:val="00B62506"/>
    <w:rsid w:val="00B70D88"/>
    <w:rsid w:val="00B735A3"/>
    <w:rsid w:val="00B7380D"/>
    <w:rsid w:val="00B746AE"/>
    <w:rsid w:val="00B77B0D"/>
    <w:rsid w:val="00B82B67"/>
    <w:rsid w:val="00B913C4"/>
    <w:rsid w:val="00B948BA"/>
    <w:rsid w:val="00B94D7B"/>
    <w:rsid w:val="00BA2BE1"/>
    <w:rsid w:val="00BA492B"/>
    <w:rsid w:val="00BD2868"/>
    <w:rsid w:val="00BE6F86"/>
    <w:rsid w:val="00BF192F"/>
    <w:rsid w:val="00BF2ABB"/>
    <w:rsid w:val="00BF3C53"/>
    <w:rsid w:val="00C03B13"/>
    <w:rsid w:val="00C10498"/>
    <w:rsid w:val="00C12428"/>
    <w:rsid w:val="00C35F62"/>
    <w:rsid w:val="00C3696B"/>
    <w:rsid w:val="00C61AE5"/>
    <w:rsid w:val="00C627AB"/>
    <w:rsid w:val="00C6492F"/>
    <w:rsid w:val="00C67D66"/>
    <w:rsid w:val="00C858A6"/>
    <w:rsid w:val="00C85C91"/>
    <w:rsid w:val="00C8752C"/>
    <w:rsid w:val="00C9697E"/>
    <w:rsid w:val="00C973B9"/>
    <w:rsid w:val="00C97D2E"/>
    <w:rsid w:val="00CA0196"/>
    <w:rsid w:val="00CA2E68"/>
    <w:rsid w:val="00CB2F70"/>
    <w:rsid w:val="00CB451E"/>
    <w:rsid w:val="00CB7051"/>
    <w:rsid w:val="00CC1C8D"/>
    <w:rsid w:val="00CC3FFE"/>
    <w:rsid w:val="00CD016A"/>
    <w:rsid w:val="00CD47DA"/>
    <w:rsid w:val="00CD6F69"/>
    <w:rsid w:val="00CE05E4"/>
    <w:rsid w:val="00CE4010"/>
    <w:rsid w:val="00CE5C63"/>
    <w:rsid w:val="00CE67AE"/>
    <w:rsid w:val="00CF2775"/>
    <w:rsid w:val="00D007D1"/>
    <w:rsid w:val="00D00D33"/>
    <w:rsid w:val="00D02425"/>
    <w:rsid w:val="00D11F21"/>
    <w:rsid w:val="00D129D2"/>
    <w:rsid w:val="00D16AA6"/>
    <w:rsid w:val="00D228D1"/>
    <w:rsid w:val="00D2379A"/>
    <w:rsid w:val="00D25861"/>
    <w:rsid w:val="00D33042"/>
    <w:rsid w:val="00D33547"/>
    <w:rsid w:val="00D5557E"/>
    <w:rsid w:val="00D61028"/>
    <w:rsid w:val="00D62515"/>
    <w:rsid w:val="00D65291"/>
    <w:rsid w:val="00D723F0"/>
    <w:rsid w:val="00DA22CA"/>
    <w:rsid w:val="00DA6BE5"/>
    <w:rsid w:val="00DB432B"/>
    <w:rsid w:val="00DB48A8"/>
    <w:rsid w:val="00DB4E67"/>
    <w:rsid w:val="00DB590F"/>
    <w:rsid w:val="00DC7629"/>
    <w:rsid w:val="00DC762B"/>
    <w:rsid w:val="00DD6C64"/>
    <w:rsid w:val="00DE4C98"/>
    <w:rsid w:val="00DF09F2"/>
    <w:rsid w:val="00DF0B01"/>
    <w:rsid w:val="00E0015B"/>
    <w:rsid w:val="00E0040C"/>
    <w:rsid w:val="00E03C05"/>
    <w:rsid w:val="00E0498B"/>
    <w:rsid w:val="00E06D3D"/>
    <w:rsid w:val="00E16A4E"/>
    <w:rsid w:val="00E30DCE"/>
    <w:rsid w:val="00E32F70"/>
    <w:rsid w:val="00E356F1"/>
    <w:rsid w:val="00E4313C"/>
    <w:rsid w:val="00E44B7B"/>
    <w:rsid w:val="00E46D90"/>
    <w:rsid w:val="00E57E86"/>
    <w:rsid w:val="00E7402E"/>
    <w:rsid w:val="00E803BD"/>
    <w:rsid w:val="00E8075D"/>
    <w:rsid w:val="00E82163"/>
    <w:rsid w:val="00E83C69"/>
    <w:rsid w:val="00E8471F"/>
    <w:rsid w:val="00E857CC"/>
    <w:rsid w:val="00E93183"/>
    <w:rsid w:val="00EB15DF"/>
    <w:rsid w:val="00EB5EBD"/>
    <w:rsid w:val="00EC62CE"/>
    <w:rsid w:val="00EC6E0A"/>
    <w:rsid w:val="00ED21D5"/>
    <w:rsid w:val="00ED235B"/>
    <w:rsid w:val="00ED38BD"/>
    <w:rsid w:val="00ED75BD"/>
    <w:rsid w:val="00EE1640"/>
    <w:rsid w:val="00EE307B"/>
    <w:rsid w:val="00EE38DB"/>
    <w:rsid w:val="00EE7EB3"/>
    <w:rsid w:val="00EF3F9D"/>
    <w:rsid w:val="00EF40FB"/>
    <w:rsid w:val="00EF5AEE"/>
    <w:rsid w:val="00F10B18"/>
    <w:rsid w:val="00F20720"/>
    <w:rsid w:val="00F261D8"/>
    <w:rsid w:val="00F30D06"/>
    <w:rsid w:val="00F333BB"/>
    <w:rsid w:val="00F34052"/>
    <w:rsid w:val="00F35723"/>
    <w:rsid w:val="00F516AE"/>
    <w:rsid w:val="00F55843"/>
    <w:rsid w:val="00F621C1"/>
    <w:rsid w:val="00F62A03"/>
    <w:rsid w:val="00F6398F"/>
    <w:rsid w:val="00F865DD"/>
    <w:rsid w:val="00F95842"/>
    <w:rsid w:val="00F97E0F"/>
    <w:rsid w:val="00FA1314"/>
    <w:rsid w:val="00FA6407"/>
    <w:rsid w:val="00FB1CA2"/>
    <w:rsid w:val="00FB41CF"/>
    <w:rsid w:val="00FB6B5F"/>
    <w:rsid w:val="00FB6DFA"/>
    <w:rsid w:val="00FD3DE6"/>
    <w:rsid w:val="00FD6FED"/>
    <w:rsid w:val="00FF20B5"/>
    <w:rsid w:val="00FF57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387F7-5BCE-477B-BDF8-0772784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7839"/>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AD7839"/>
    <w:rPr>
      <w:rFonts w:ascii="Calibri" w:eastAsia="Times New Roman" w:hAnsi="Calibri" w:cs="Times New Roman"/>
    </w:rPr>
  </w:style>
  <w:style w:type="paragraph" w:styleId="Altbilgi">
    <w:name w:val="footer"/>
    <w:basedOn w:val="Normal"/>
    <w:link w:val="AltbilgiChar"/>
    <w:uiPriority w:val="99"/>
    <w:unhideWhenUsed/>
    <w:rsid w:val="00AD7839"/>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AD7839"/>
    <w:rPr>
      <w:rFonts w:ascii="Calibri" w:eastAsia="Times New Roman" w:hAnsi="Calibri" w:cs="Times New Roman"/>
    </w:rPr>
  </w:style>
  <w:style w:type="paragraph" w:styleId="BalonMetni">
    <w:name w:val="Balloon Text"/>
    <w:basedOn w:val="Normal"/>
    <w:link w:val="BalonMetniChar"/>
    <w:uiPriority w:val="99"/>
    <w:semiHidden/>
    <w:unhideWhenUsed/>
    <w:rsid w:val="00AD7839"/>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D7839"/>
    <w:rPr>
      <w:rFonts w:ascii="Tahoma" w:eastAsia="Times New Roman" w:hAnsi="Tahoma" w:cs="Times New Roman"/>
      <w:sz w:val="16"/>
      <w:szCs w:val="16"/>
    </w:rPr>
  </w:style>
  <w:style w:type="paragraph" w:styleId="ListeParagraf">
    <w:name w:val="List Paragraph"/>
    <w:basedOn w:val="Normal"/>
    <w:uiPriority w:val="34"/>
    <w:qFormat/>
    <w:rsid w:val="00AD7839"/>
    <w:pPr>
      <w:ind w:left="720"/>
      <w:contextualSpacing/>
    </w:pPr>
    <w:rPr>
      <w:rFonts w:ascii="Calibri" w:eastAsia="Times New Roman" w:hAnsi="Calibri" w:cs="Times New Roman"/>
    </w:rPr>
  </w:style>
  <w:style w:type="paragraph" w:styleId="NormalWeb">
    <w:name w:val="Normal (Web)"/>
    <w:basedOn w:val="Normal"/>
    <w:rsid w:val="00AD7839"/>
    <w:pPr>
      <w:spacing w:after="0" w:line="226" w:lineRule="atLeast"/>
      <w:ind w:left="107"/>
    </w:pPr>
    <w:rPr>
      <w:rFonts w:ascii="Arial" w:eastAsia="Times New Roman" w:hAnsi="Arial" w:cs="Arial"/>
      <w:color w:val="333333"/>
      <w:sz w:val="13"/>
      <w:szCs w:val="13"/>
    </w:rPr>
  </w:style>
  <w:style w:type="character" w:customStyle="1" w:styleId="contentyok-sol">
    <w:name w:val="contentyok-sol"/>
    <w:basedOn w:val="VarsaylanParagrafYazTipi"/>
    <w:rsid w:val="00AD7839"/>
  </w:style>
  <w:style w:type="character" w:styleId="Kpr">
    <w:name w:val="Hyperlink"/>
    <w:basedOn w:val="VarsaylanParagrafYazTipi"/>
    <w:rsid w:val="005E78B1"/>
    <w:rPr>
      <w:color w:val="0000FF"/>
      <w:u w:val="single"/>
    </w:rPr>
  </w:style>
  <w:style w:type="paragraph" w:customStyle="1" w:styleId="ListeParagraf1">
    <w:name w:val="Liste Paragraf1"/>
    <w:basedOn w:val="Normal"/>
    <w:rsid w:val="006E73DF"/>
    <w:pPr>
      <w:spacing w:after="0"/>
      <w:ind w:left="720"/>
      <w:contextualSpacing/>
    </w:pPr>
    <w:rPr>
      <w:rFonts w:ascii="Calibri" w:eastAsia="Times New Roman" w:hAnsi="Calibri" w:cs="Times New Roman"/>
      <w:lang w:eastAsia="en-US"/>
    </w:rPr>
  </w:style>
  <w:style w:type="paragraph" w:styleId="Dzeltme">
    <w:name w:val="Revision"/>
    <w:hidden/>
    <w:uiPriority w:val="99"/>
    <w:semiHidden/>
    <w:rsid w:val="002A5465"/>
    <w:pPr>
      <w:spacing w:after="0" w:line="240" w:lineRule="auto"/>
    </w:pPr>
  </w:style>
  <w:style w:type="character" w:styleId="Gl">
    <w:name w:val="Strong"/>
    <w:basedOn w:val="VarsaylanParagrafYazTipi"/>
    <w:uiPriority w:val="22"/>
    <w:qFormat/>
    <w:rsid w:val="00C61AE5"/>
    <w:rPr>
      <w:b/>
      <w:bCs/>
    </w:rPr>
  </w:style>
  <w:style w:type="paragraph" w:customStyle="1" w:styleId="nor4">
    <w:name w:val="nor4"/>
    <w:basedOn w:val="Normal"/>
    <w:rsid w:val="000A7A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00219">
      <w:bodyDiv w:val="1"/>
      <w:marLeft w:val="0"/>
      <w:marRight w:val="0"/>
      <w:marTop w:val="0"/>
      <w:marBottom w:val="0"/>
      <w:divBdr>
        <w:top w:val="none" w:sz="0" w:space="0" w:color="auto"/>
        <w:left w:val="none" w:sz="0" w:space="0" w:color="auto"/>
        <w:bottom w:val="none" w:sz="0" w:space="0" w:color="auto"/>
        <w:right w:val="none" w:sz="0" w:space="0" w:color="auto"/>
      </w:divBdr>
    </w:div>
    <w:div w:id="16168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D3A2-B73D-487E-B0D5-40B8D774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dc:creator>
  <cp:lastModifiedBy>ÖMER BÜYÜK</cp:lastModifiedBy>
  <cp:revision>4</cp:revision>
  <cp:lastPrinted>2012-01-23T09:32:00Z</cp:lastPrinted>
  <dcterms:created xsi:type="dcterms:W3CDTF">2019-02-19T06:53:00Z</dcterms:created>
  <dcterms:modified xsi:type="dcterms:W3CDTF">2019-02-19T07:11:00Z</dcterms:modified>
</cp:coreProperties>
</file>